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F0B48" w14:textId="1D3ED43C" w:rsidR="003E6042" w:rsidRPr="00B06FAA" w:rsidRDefault="00C6328A" w:rsidP="51F0C06B">
      <w:pPr>
        <w:pStyle w:val="Title"/>
        <w:ind w:left="-360"/>
        <w:rPr>
          <w:b w:val="0"/>
          <w:bCs w:val="0"/>
          <w:sz w:val="24"/>
          <w:lang w:val="lv-LV"/>
        </w:rPr>
      </w:pPr>
      <w:r w:rsidRPr="51F0C06B">
        <w:rPr>
          <w:sz w:val="24"/>
          <w:lang w:val="lv-LV"/>
        </w:rPr>
        <w:t>OPERATORIEM</w:t>
      </w:r>
      <w:r w:rsidR="420BC903" w:rsidRPr="51F0C06B">
        <w:rPr>
          <w:sz w:val="24"/>
          <w:lang w:val="lv-LV"/>
        </w:rPr>
        <w:t>,</w:t>
      </w:r>
      <w:r w:rsidRPr="51F0C06B">
        <w:rPr>
          <w:sz w:val="24"/>
          <w:lang w:val="lv-LV"/>
        </w:rPr>
        <w:t xml:space="preserve"> KURI VEIC DARBĪBAS AR RADIOAKTĪVAJĀM VIELĀM</w:t>
      </w:r>
      <w:r w:rsidR="00FF0F48" w:rsidRPr="51F0C06B">
        <w:rPr>
          <w:sz w:val="24"/>
          <w:lang w:val="lv-LV"/>
        </w:rPr>
        <w:t xml:space="preserve"> </w:t>
      </w:r>
      <w:r w:rsidR="0069737E" w:rsidRPr="51F0C06B">
        <w:rPr>
          <w:sz w:val="24"/>
          <w:lang w:val="lv-LV"/>
        </w:rPr>
        <w:t>TERAPEI</w:t>
      </w:r>
      <w:r w:rsidR="00FF0F48" w:rsidRPr="51F0C06B">
        <w:rPr>
          <w:sz w:val="24"/>
          <w:lang w:val="lv-LV"/>
        </w:rPr>
        <w:t>TISKAJĀ KODOLMEDICĪNĀ</w:t>
      </w:r>
    </w:p>
    <w:p w14:paraId="29609D87" w14:textId="77777777" w:rsidR="00C11A00" w:rsidRPr="00FF0F48" w:rsidRDefault="00C7674D" w:rsidP="008D6309">
      <w:pPr>
        <w:pStyle w:val="Title"/>
        <w:ind w:left="-360"/>
        <w:jc w:val="left"/>
        <w:rPr>
          <w:sz w:val="24"/>
          <w:lang w:val="lv-LV"/>
        </w:rPr>
      </w:pPr>
      <w:r w:rsidRPr="00B06FAA">
        <w:rPr>
          <w:b w:val="0"/>
          <w:sz w:val="24"/>
          <w:lang w:val="lv-LV"/>
        </w:rPr>
        <w:t xml:space="preserve">   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993"/>
        <w:gridCol w:w="2898"/>
      </w:tblGrid>
      <w:tr w:rsidR="000D408C" w:rsidRPr="00B06FAA" w14:paraId="2D508FF2" w14:textId="77777777" w:rsidTr="3EF9A877">
        <w:trPr>
          <w:trHeight w:val="547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880BBF" w14:textId="3345ED20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96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32BBCDF1" w14:textId="77777777" w:rsidTr="3EF9A877">
        <w:trPr>
          <w:trHeight w:val="547"/>
        </w:trPr>
        <w:tc>
          <w:tcPr>
            <w:tcW w:w="562" w:type="dxa"/>
            <w:shd w:val="clear" w:color="auto" w:fill="auto"/>
          </w:tcPr>
          <w:p w14:paraId="6AF821E3" w14:textId="61A0BA0B" w:rsidR="00C56F2E" w:rsidRDefault="00C56F2E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4C3904AA" w14:textId="2028DA84" w:rsidR="00C56F2E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8">
              <w:rPr>
                <w:rFonts w:ascii="Times New Roman" w:hAnsi="Times New Roman"/>
                <w:bCs/>
                <w:sz w:val="24"/>
                <w:szCs w:val="24"/>
              </w:rPr>
              <w:t>Darbības tiek veiktas atbilstoši licencē norādītajam</w:t>
            </w:r>
          </w:p>
        </w:tc>
        <w:tc>
          <w:tcPr>
            <w:tcW w:w="993" w:type="dxa"/>
            <w:shd w:val="clear" w:color="auto" w:fill="auto"/>
          </w:tcPr>
          <w:p w14:paraId="28F39A60" w14:textId="77777777" w:rsidR="00C56F2E" w:rsidRDefault="00C56F2E" w:rsidP="00C56F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4274C9B2" w14:textId="3B62E2BF" w:rsidR="00C56F2E" w:rsidRDefault="00C56F2E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56A86A3" w14:textId="77777777" w:rsidR="00C56F2E" w:rsidRPr="00B06FAA" w:rsidRDefault="00C56F2E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6F2E" w:rsidRPr="00B06FAA" w14:paraId="2E1CEB9A" w14:textId="77777777" w:rsidTr="3EF9A877">
        <w:trPr>
          <w:trHeight w:val="335"/>
        </w:trPr>
        <w:tc>
          <w:tcPr>
            <w:tcW w:w="9556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B06FAA" w14:paraId="6D538471" w14:textId="77777777" w:rsidTr="3EF9A877">
        <w:trPr>
          <w:trHeight w:val="547"/>
        </w:trPr>
        <w:tc>
          <w:tcPr>
            <w:tcW w:w="562" w:type="dxa"/>
            <w:shd w:val="clear" w:color="auto" w:fill="auto"/>
          </w:tcPr>
          <w:p w14:paraId="4A388B7F" w14:textId="2F7851C4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95B60BD" w14:textId="4814C655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tiek veiktas atbilstoši telpu plānam</w:t>
            </w:r>
          </w:p>
        </w:tc>
        <w:tc>
          <w:tcPr>
            <w:tcW w:w="993" w:type="dxa"/>
            <w:shd w:val="clear" w:color="auto" w:fill="auto"/>
          </w:tcPr>
          <w:p w14:paraId="60097821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64C6B2A" w14:textId="5BA1921A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CB816E7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559179B8" w14:textId="77777777" w:rsidTr="3EF9A877">
        <w:trPr>
          <w:trHeight w:val="547"/>
        </w:trPr>
        <w:tc>
          <w:tcPr>
            <w:tcW w:w="562" w:type="dxa"/>
            <w:shd w:val="clear" w:color="auto" w:fill="auto"/>
          </w:tcPr>
          <w:p w14:paraId="1C7E7865" w14:textId="436DE4B5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ADD8B77" w14:textId="035C1BB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993" w:type="dxa"/>
            <w:shd w:val="clear" w:color="auto" w:fill="auto"/>
          </w:tcPr>
          <w:p w14:paraId="7F9FF120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03C26BA" w14:textId="606ECBAE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EA686E2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5CC6F6A8" w14:textId="77777777" w:rsidTr="3EF9A877">
        <w:trPr>
          <w:trHeight w:val="547"/>
        </w:trPr>
        <w:tc>
          <w:tcPr>
            <w:tcW w:w="562" w:type="dxa"/>
            <w:shd w:val="clear" w:color="auto" w:fill="auto"/>
          </w:tcPr>
          <w:p w14:paraId="06B827CB" w14:textId="14E7E127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DB3876" w14:textId="2D970B25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Radiācijas brīdinājuma zīm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vietotas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pie kontroles un pārraudzības zon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</w:p>
        </w:tc>
        <w:tc>
          <w:tcPr>
            <w:tcW w:w="993" w:type="dxa"/>
            <w:shd w:val="clear" w:color="auto" w:fill="auto"/>
          </w:tcPr>
          <w:p w14:paraId="16934424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211FD08" w14:textId="1588C30E" w:rsidR="00866248" w:rsidRPr="00F4222D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724E08A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0511E43D" w14:textId="77777777" w:rsidTr="3EF9A877">
        <w:trPr>
          <w:trHeight w:val="547"/>
        </w:trPr>
        <w:tc>
          <w:tcPr>
            <w:tcW w:w="562" w:type="dxa"/>
            <w:shd w:val="clear" w:color="auto" w:fill="auto"/>
          </w:tcPr>
          <w:p w14:paraId="2D05A38F" w14:textId="2F8207A5" w:rsidR="00866248" w:rsidRPr="00B06FAA" w:rsidRDefault="00C56F2E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C6060BE" w14:textId="4E4FFE4F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Piekļuve pārraudzības un kontroles zo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telpām ir ierobežota</w:t>
            </w:r>
          </w:p>
        </w:tc>
        <w:tc>
          <w:tcPr>
            <w:tcW w:w="993" w:type="dxa"/>
            <w:shd w:val="clear" w:color="auto" w:fill="auto"/>
          </w:tcPr>
          <w:p w14:paraId="6DDC0A04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86C30EB" w14:textId="3AAFB8B1" w:rsidR="00C6328A" w:rsidRP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99D5D51" w14:textId="77777777" w:rsidR="00866248" w:rsidRPr="00B06FAA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6F2E" w:rsidRPr="00B06FAA" w14:paraId="3C8C9F09" w14:textId="77777777" w:rsidTr="3EF9A877">
        <w:trPr>
          <w:trHeight w:val="234"/>
        </w:trPr>
        <w:tc>
          <w:tcPr>
            <w:tcW w:w="9556" w:type="dxa"/>
            <w:gridSpan w:val="4"/>
            <w:shd w:val="clear" w:color="auto" w:fill="D9D9D9" w:themeFill="background1" w:themeFillShade="D9"/>
          </w:tcPr>
          <w:p w14:paraId="0C51E360" w14:textId="012AD87A" w:rsidR="00C56F2E" w:rsidRPr="00B06FAA" w:rsidRDefault="00C56F2E" w:rsidP="00C56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866248" w:rsidRPr="00B06FAA" w14:paraId="6D50C614" w14:textId="77777777" w:rsidTr="3EF9A877">
        <w:tc>
          <w:tcPr>
            <w:tcW w:w="562" w:type="dxa"/>
            <w:shd w:val="clear" w:color="auto" w:fill="auto"/>
          </w:tcPr>
          <w:p w14:paraId="06AF0B10" w14:textId="2A10CEC9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0448179E" w14:textId="46F68DAC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darbu vadītāju darbam ar jonizējošā starojuma avotiem</w:t>
            </w:r>
          </w:p>
        </w:tc>
        <w:tc>
          <w:tcPr>
            <w:tcW w:w="993" w:type="dxa"/>
            <w:shd w:val="clear" w:color="auto" w:fill="auto"/>
          </w:tcPr>
          <w:p w14:paraId="5CBEC1B8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  <w:p w14:paraId="1DDEB339" w14:textId="024D3885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</w:p>
        </w:tc>
        <w:tc>
          <w:tcPr>
            <w:tcW w:w="2898" w:type="dxa"/>
            <w:shd w:val="clear" w:color="auto" w:fill="auto"/>
          </w:tcPr>
          <w:p w14:paraId="038E56CC" w14:textId="77777777" w:rsidR="00866248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46F5C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35B63A1" w14:textId="77777777" w:rsidTr="3EF9A877">
        <w:tc>
          <w:tcPr>
            <w:tcW w:w="562" w:type="dxa"/>
            <w:shd w:val="clear" w:color="auto" w:fill="auto"/>
          </w:tcPr>
          <w:p w14:paraId="4ECBED2B" w14:textId="5492A46B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005666DD" w14:textId="14690FAA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 kvalifikācija un izglītība atbilst prasībām</w:t>
            </w:r>
          </w:p>
        </w:tc>
        <w:tc>
          <w:tcPr>
            <w:tcW w:w="993" w:type="dxa"/>
            <w:shd w:val="clear" w:color="auto" w:fill="auto"/>
          </w:tcPr>
          <w:p w14:paraId="0DB4D067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52576C4" w14:textId="677DEE1A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5949E823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DBD9CE6" w14:textId="77777777" w:rsidTr="3EF9A877">
        <w:tc>
          <w:tcPr>
            <w:tcW w:w="562" w:type="dxa"/>
            <w:shd w:val="clear" w:color="auto" w:fill="auto"/>
          </w:tcPr>
          <w:p w14:paraId="6409D3F4" w14:textId="18BA7165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1527E2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m pēcdiploma apmācība radiācijas drošībā veikta pēdējo piecu gadu laikā</w:t>
            </w:r>
          </w:p>
        </w:tc>
        <w:tc>
          <w:tcPr>
            <w:tcW w:w="993" w:type="dxa"/>
            <w:shd w:val="clear" w:color="auto" w:fill="auto"/>
          </w:tcPr>
          <w:p w14:paraId="0EA7E6B1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AC157A1" w14:textId="65244698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898" w:type="dxa"/>
            <w:shd w:val="clear" w:color="auto" w:fill="auto"/>
          </w:tcPr>
          <w:p w14:paraId="464B9C7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0D87574" w14:textId="77777777" w:rsidTr="3EF9A877">
        <w:tc>
          <w:tcPr>
            <w:tcW w:w="562" w:type="dxa"/>
            <w:shd w:val="clear" w:color="auto" w:fill="auto"/>
          </w:tcPr>
          <w:p w14:paraId="4E391B70" w14:textId="439CDEF9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7FDE8980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am pieredze atbilst prasībām</w:t>
            </w:r>
          </w:p>
        </w:tc>
        <w:tc>
          <w:tcPr>
            <w:tcW w:w="993" w:type="dxa"/>
            <w:shd w:val="clear" w:color="auto" w:fill="auto"/>
          </w:tcPr>
          <w:p w14:paraId="174DF055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3E5EBDE" w14:textId="3BB51C52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469658C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E364F19" w14:textId="77777777" w:rsidTr="3EF9A877">
        <w:tc>
          <w:tcPr>
            <w:tcW w:w="562" w:type="dxa"/>
            <w:shd w:val="clear" w:color="auto" w:fill="auto"/>
          </w:tcPr>
          <w:p w14:paraId="5B1EAE98" w14:textId="7422C188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431CD3B0" w14:textId="77777777" w:rsidR="00866248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adītājs veic darbības ar jonizējošā starojuma avotiem</w:t>
            </w:r>
          </w:p>
        </w:tc>
        <w:tc>
          <w:tcPr>
            <w:tcW w:w="993" w:type="dxa"/>
            <w:shd w:val="clear" w:color="auto" w:fill="auto"/>
          </w:tcPr>
          <w:p w14:paraId="43F1D1F1" w14:textId="7777777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0EB40DC6" w14:textId="2E0C4D3B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2C810F5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2E" w:rsidRPr="00B06FAA" w14:paraId="72E08E4B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683C7850" w14:textId="6102FFB5" w:rsidR="00C56F2E" w:rsidRPr="00C56F2E" w:rsidRDefault="00C56F2E" w:rsidP="008D6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866248" w:rsidRPr="00B06FAA" w14:paraId="6EAAE0B2" w14:textId="77777777" w:rsidTr="3EF9A877">
        <w:tc>
          <w:tcPr>
            <w:tcW w:w="562" w:type="dxa"/>
            <w:shd w:val="clear" w:color="auto" w:fill="auto"/>
          </w:tcPr>
          <w:p w14:paraId="348571C3" w14:textId="74677EC1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7E6A0D1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993" w:type="dxa"/>
            <w:shd w:val="clear" w:color="auto" w:fill="auto"/>
          </w:tcPr>
          <w:p w14:paraId="458547F5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981D774" w14:textId="28FBA94D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5335E0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1A5C5F5" w14:textId="77777777" w:rsidTr="3EF9A877">
        <w:tc>
          <w:tcPr>
            <w:tcW w:w="562" w:type="dxa"/>
            <w:shd w:val="clear" w:color="auto" w:fill="auto"/>
          </w:tcPr>
          <w:p w14:paraId="3CE70FC6" w14:textId="4176B829" w:rsidR="00866248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07550117" w14:textId="2381AA05" w:rsidR="00866248" w:rsidRDefault="47E23042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>Veikts i</w:t>
            </w:r>
            <w:r w:rsidR="64C179A5" w:rsidRPr="51F0C06B">
              <w:rPr>
                <w:rFonts w:ascii="Times New Roman" w:hAnsi="Times New Roman"/>
                <w:sz w:val="24"/>
                <w:szCs w:val="24"/>
              </w:rPr>
              <w:t>zvērtējums darbinieku iedalīšanai</w:t>
            </w:r>
            <w:r w:rsidR="7D981D06" w:rsidRPr="51F0C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4C179A5" w:rsidRPr="51F0C06B">
              <w:rPr>
                <w:rFonts w:ascii="Times New Roman" w:hAnsi="Times New Roman"/>
                <w:sz w:val="24"/>
                <w:szCs w:val="24"/>
              </w:rPr>
              <w:t>kategorijā</w:t>
            </w:r>
            <w:r w:rsidR="714AED0A" w:rsidRPr="51F0C06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auto"/>
          </w:tcPr>
          <w:p w14:paraId="252F14CC" w14:textId="77777777" w:rsidR="008D6309" w:rsidRDefault="008D6309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31780E2" w14:textId="599AB2C8" w:rsidR="00866248" w:rsidRDefault="008D6309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17B83A6A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8F3FA49" w14:textId="77777777" w:rsidTr="3EF9A877">
        <w:tc>
          <w:tcPr>
            <w:tcW w:w="562" w:type="dxa"/>
            <w:shd w:val="clear" w:color="auto" w:fill="auto"/>
          </w:tcPr>
          <w:p w14:paraId="2C7B08AC" w14:textId="0283D517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14:paraId="070879A4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  <w:p w14:paraId="6B2F432B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30CA7A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5E2FB02" w14:textId="1EC98B42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5FC44E1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4E95503" w14:textId="77777777" w:rsidTr="3EF9A877">
        <w:tc>
          <w:tcPr>
            <w:tcW w:w="562" w:type="dxa"/>
            <w:shd w:val="clear" w:color="auto" w:fill="auto"/>
          </w:tcPr>
          <w:p w14:paraId="12D56BA9" w14:textId="16927ED1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14:paraId="208FDB2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  <w:p w14:paraId="49D7602D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6918599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AD364FD" w14:textId="34F02C55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AD628D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08C750B" w14:textId="77777777" w:rsidTr="3EF9A877">
        <w:tc>
          <w:tcPr>
            <w:tcW w:w="562" w:type="dxa"/>
            <w:shd w:val="clear" w:color="auto" w:fill="auto"/>
          </w:tcPr>
          <w:p w14:paraId="266F2191" w14:textId="0D17D8E5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14:paraId="10678A7A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993" w:type="dxa"/>
            <w:shd w:val="clear" w:color="auto" w:fill="auto"/>
          </w:tcPr>
          <w:p w14:paraId="6F3812C7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ā </w:t>
            </w:r>
          </w:p>
          <w:p w14:paraId="7BA8C031" w14:textId="7CE18C0C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2898" w:type="dxa"/>
            <w:shd w:val="clear" w:color="auto" w:fill="auto"/>
          </w:tcPr>
          <w:p w14:paraId="13E202A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21893A85" w14:textId="77777777" w:rsidTr="3EF9A877">
        <w:tc>
          <w:tcPr>
            <w:tcW w:w="562" w:type="dxa"/>
            <w:shd w:val="clear" w:color="auto" w:fill="auto"/>
          </w:tcPr>
          <w:p w14:paraId="0772FF91" w14:textId="66E87FD0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14:paraId="61C3059C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pēcdiploma apmācība radiācijas drošībā veikta pēdējo piecu gadu laikā</w:t>
            </w:r>
          </w:p>
        </w:tc>
        <w:tc>
          <w:tcPr>
            <w:tcW w:w="993" w:type="dxa"/>
            <w:shd w:val="clear" w:color="auto" w:fill="auto"/>
          </w:tcPr>
          <w:p w14:paraId="11BB2AC2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F9FCA23" w14:textId="73C69A06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501A71B6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38A89B75" w14:textId="77777777" w:rsidTr="3EF9A877">
        <w:tc>
          <w:tcPr>
            <w:tcW w:w="562" w:type="dxa"/>
            <w:shd w:val="clear" w:color="auto" w:fill="auto"/>
          </w:tcPr>
          <w:p w14:paraId="2896CD45" w14:textId="007C385E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14:paraId="3C4D9873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ķermeņa dozimetri</w:t>
            </w:r>
          </w:p>
        </w:tc>
        <w:tc>
          <w:tcPr>
            <w:tcW w:w="993" w:type="dxa"/>
            <w:shd w:val="clear" w:color="auto" w:fill="auto"/>
          </w:tcPr>
          <w:p w14:paraId="07DE3917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A31CDE4" w14:textId="250FC727" w:rsidR="00866248" w:rsidRPr="00B06FAA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03B45835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C98420D" w14:textId="77777777" w:rsidTr="3EF9A877">
        <w:tc>
          <w:tcPr>
            <w:tcW w:w="562" w:type="dxa"/>
            <w:shd w:val="clear" w:color="auto" w:fill="auto"/>
          </w:tcPr>
          <w:p w14:paraId="3760A5CE" w14:textId="388B0D8B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14:paraId="11C5A28F" w14:textId="3B63AADB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aproces un/vai gredzena dozimetri</w:t>
            </w:r>
          </w:p>
        </w:tc>
        <w:tc>
          <w:tcPr>
            <w:tcW w:w="993" w:type="dxa"/>
            <w:shd w:val="clear" w:color="auto" w:fill="auto"/>
          </w:tcPr>
          <w:p w14:paraId="65FA0FCE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7DDF0B7" w14:textId="590560C4" w:rsidR="00866248" w:rsidRPr="00F4222D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86883E1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423E7C3" w14:textId="77777777" w:rsidTr="3EF9A877">
        <w:tc>
          <w:tcPr>
            <w:tcW w:w="562" w:type="dxa"/>
            <w:shd w:val="clear" w:color="auto" w:fill="auto"/>
          </w:tcPr>
          <w:p w14:paraId="582ADB8A" w14:textId="25549A32" w:rsidR="00866248" w:rsidRPr="00B06FAA" w:rsidRDefault="0086624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14:paraId="7F352FC5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acs dozimetri</w:t>
            </w:r>
          </w:p>
        </w:tc>
        <w:tc>
          <w:tcPr>
            <w:tcW w:w="993" w:type="dxa"/>
            <w:shd w:val="clear" w:color="auto" w:fill="auto"/>
          </w:tcPr>
          <w:p w14:paraId="36769553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B12C974" w14:textId="3E5E360A" w:rsidR="00866248" w:rsidRPr="00F4222D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0AC72004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42" w:rsidRPr="00B06FAA" w14:paraId="3B79B3A8" w14:textId="77777777" w:rsidTr="3EF9A877">
        <w:tc>
          <w:tcPr>
            <w:tcW w:w="562" w:type="dxa"/>
            <w:shd w:val="clear" w:color="auto" w:fill="auto"/>
          </w:tcPr>
          <w:p w14:paraId="54B1EFB1" w14:textId="5F073B40" w:rsidR="006F6042" w:rsidRDefault="00D901A9" w:rsidP="006F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14:paraId="4945420D" w14:textId="1E92D078" w:rsidR="006F6042" w:rsidRDefault="006F6042" w:rsidP="006F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tiek izmantoti elektroniskie dozimetri</w:t>
            </w:r>
          </w:p>
        </w:tc>
        <w:tc>
          <w:tcPr>
            <w:tcW w:w="993" w:type="dxa"/>
            <w:shd w:val="clear" w:color="auto" w:fill="auto"/>
          </w:tcPr>
          <w:p w14:paraId="01545DB8" w14:textId="77777777" w:rsidR="006F6042" w:rsidRPr="00C05CAF" w:rsidRDefault="006F6042" w:rsidP="006F604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103C405" w14:textId="1C9C1252" w:rsidR="006F6042" w:rsidRDefault="006F6042" w:rsidP="006F604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08839863" w14:textId="77777777" w:rsidR="006F6042" w:rsidRPr="00B06FAA" w:rsidRDefault="006F6042" w:rsidP="006F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42" w:rsidRPr="00B06FAA" w14:paraId="0138DCE3" w14:textId="77777777" w:rsidTr="3EF9A877">
        <w:tc>
          <w:tcPr>
            <w:tcW w:w="562" w:type="dxa"/>
            <w:shd w:val="clear" w:color="auto" w:fill="auto"/>
          </w:tcPr>
          <w:p w14:paraId="313BEAE0" w14:textId="0F01524B" w:rsidR="006F6042" w:rsidRDefault="00D901A9" w:rsidP="006F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14:paraId="62AE5250" w14:textId="2A77894A" w:rsidR="006F6042" w:rsidRDefault="006F6042" w:rsidP="006F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 nodrošināta elektronisko dozimetru mērījumu rezultātu uzskaite un protokolēšana</w:t>
            </w:r>
          </w:p>
        </w:tc>
        <w:tc>
          <w:tcPr>
            <w:tcW w:w="993" w:type="dxa"/>
            <w:shd w:val="clear" w:color="auto" w:fill="auto"/>
          </w:tcPr>
          <w:p w14:paraId="46DAB562" w14:textId="77777777" w:rsidR="006F6042" w:rsidRPr="00C05CAF" w:rsidRDefault="006F6042" w:rsidP="006F604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498B714" w14:textId="4F6D5C76" w:rsidR="006F6042" w:rsidRDefault="006F6042" w:rsidP="006F604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01B46950" w14:textId="77777777" w:rsidR="006F6042" w:rsidRPr="00B06FAA" w:rsidRDefault="006F6042" w:rsidP="006F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70C6733C" w14:textId="77777777" w:rsidTr="3EF9A877">
        <w:tc>
          <w:tcPr>
            <w:tcW w:w="562" w:type="dxa"/>
            <w:shd w:val="clear" w:color="auto" w:fill="auto"/>
          </w:tcPr>
          <w:p w14:paraId="407EE10E" w14:textId="21AF81CD" w:rsidR="00866248" w:rsidRPr="00B06FAA" w:rsidRDefault="00D901A9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103" w:type="dxa"/>
            <w:shd w:val="clear" w:color="auto" w:fill="auto"/>
          </w:tcPr>
          <w:p w14:paraId="5E8CBF49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o dozimetru maiņa veikta atbilstoši kategorijai</w:t>
            </w:r>
          </w:p>
        </w:tc>
        <w:tc>
          <w:tcPr>
            <w:tcW w:w="993" w:type="dxa"/>
            <w:shd w:val="clear" w:color="auto" w:fill="auto"/>
          </w:tcPr>
          <w:p w14:paraId="58932E42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8D10CCC" w14:textId="3F4BFA9F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66E4C0D4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16222DC1" w14:textId="77777777" w:rsidTr="3EF9A877">
        <w:tc>
          <w:tcPr>
            <w:tcW w:w="562" w:type="dxa"/>
            <w:shd w:val="clear" w:color="auto" w:fill="auto"/>
          </w:tcPr>
          <w:p w14:paraId="083FA60F" w14:textId="016EBCFC" w:rsidR="00866248" w:rsidRPr="00B06FAA" w:rsidRDefault="00D901A9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14:paraId="0CD2383D" w14:textId="77777777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ās jonizējošā starojuma dozu uzskaites grāmatiņas ir visiem darbiniekiem</w:t>
            </w:r>
          </w:p>
        </w:tc>
        <w:tc>
          <w:tcPr>
            <w:tcW w:w="993" w:type="dxa"/>
            <w:shd w:val="clear" w:color="auto" w:fill="auto"/>
          </w:tcPr>
          <w:p w14:paraId="77C424C5" w14:textId="77777777" w:rsidR="00866248" w:rsidRDefault="00866248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9C450C8" w14:textId="60DA6932" w:rsidR="00866248" w:rsidRPr="00B06FAA" w:rsidRDefault="00866248" w:rsidP="00F4222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B5BF440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2EB" w:rsidRPr="00B06FAA" w14:paraId="57B84E48" w14:textId="77777777" w:rsidTr="3EF9A877">
        <w:tc>
          <w:tcPr>
            <w:tcW w:w="562" w:type="dxa"/>
            <w:shd w:val="clear" w:color="auto" w:fill="auto"/>
          </w:tcPr>
          <w:p w14:paraId="38420002" w14:textId="16B8949C" w:rsidR="004112EB" w:rsidRPr="00B06FAA" w:rsidRDefault="00D901A9" w:rsidP="00411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14:paraId="57071DB9" w14:textId="13915A6B" w:rsidR="004112EB" w:rsidRPr="00B06FAA" w:rsidRDefault="00050B0E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B0B9217">
              <w:rPr>
                <w:rFonts w:ascii="Times New Roman" w:hAnsi="Times New Roman"/>
                <w:sz w:val="24"/>
                <w:szCs w:val="24"/>
              </w:rPr>
              <w:t>Darbinieki tiek iepazīstināti un izsniegtas izziņas par saņemtajām dozām noteiktā laika periodā, ja darbiniekam šī nav pamatdarba vieta</w:t>
            </w:r>
          </w:p>
        </w:tc>
        <w:tc>
          <w:tcPr>
            <w:tcW w:w="993" w:type="dxa"/>
            <w:shd w:val="clear" w:color="auto" w:fill="auto"/>
          </w:tcPr>
          <w:p w14:paraId="7C4F2C25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2FC84C82" w14:textId="045D91D7" w:rsidR="004112EB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322BDC89" w14:textId="77777777" w:rsidR="004112EB" w:rsidRPr="00B06FAA" w:rsidRDefault="004112EB" w:rsidP="00411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D623520" w14:textId="77777777" w:rsidTr="3EF9A877">
        <w:tc>
          <w:tcPr>
            <w:tcW w:w="562" w:type="dxa"/>
            <w:shd w:val="clear" w:color="auto" w:fill="auto"/>
          </w:tcPr>
          <w:p w14:paraId="72C44AEE" w14:textId="3B5471D3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14:paraId="6F7B80F9" w14:textId="562C965C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o jonizējošā starojuma dozu uzskaites grāmatiņu regulāra aizpildīšana tiek veikta</w:t>
            </w:r>
          </w:p>
        </w:tc>
        <w:tc>
          <w:tcPr>
            <w:tcW w:w="993" w:type="dxa"/>
            <w:shd w:val="clear" w:color="auto" w:fill="auto"/>
          </w:tcPr>
          <w:p w14:paraId="07913AAA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00FBBAD" w14:textId="69844D2B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269FD95B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98EC382" w14:textId="77777777" w:rsidTr="3EF9A877">
        <w:tc>
          <w:tcPr>
            <w:tcW w:w="562" w:type="dxa"/>
            <w:shd w:val="clear" w:color="auto" w:fill="auto"/>
          </w:tcPr>
          <w:p w14:paraId="54A00A2E" w14:textId="4861CB94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14:paraId="1AB36160" w14:textId="7777777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 saņemtā doza pēdējā gada laikā nepārsniedz kategorijai noteikto limitu</w:t>
            </w:r>
          </w:p>
        </w:tc>
        <w:tc>
          <w:tcPr>
            <w:tcW w:w="993" w:type="dxa"/>
            <w:shd w:val="clear" w:color="auto" w:fill="auto"/>
          </w:tcPr>
          <w:p w14:paraId="6EAB7178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39AB895" w14:textId="1B3FC17B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1A81DD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1A3734A" w14:textId="77777777" w:rsidTr="3EF9A877">
        <w:tc>
          <w:tcPr>
            <w:tcW w:w="562" w:type="dxa"/>
            <w:shd w:val="clear" w:color="auto" w:fill="auto"/>
          </w:tcPr>
          <w:p w14:paraId="77170C9E" w14:textId="71D16A80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14:paraId="4A4C0EB2" w14:textId="08DC5ECE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drošināti ar individuālajiem aizsardzības līdzekļiem avāriju situāciju gadījumā (cimdi, priekšauti, brilles)</w:t>
            </w:r>
          </w:p>
        </w:tc>
        <w:tc>
          <w:tcPr>
            <w:tcW w:w="993" w:type="dxa"/>
            <w:shd w:val="clear" w:color="auto" w:fill="auto"/>
          </w:tcPr>
          <w:p w14:paraId="092DB611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2DCA1E5" w14:textId="39AE6A9D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453BC939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535D3D7" w14:textId="77777777" w:rsidTr="3EF9A877">
        <w:tc>
          <w:tcPr>
            <w:tcW w:w="562" w:type="dxa"/>
            <w:shd w:val="clear" w:color="auto" w:fill="auto"/>
          </w:tcPr>
          <w:p w14:paraId="103D7574" w14:textId="5527CB48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shd w:val="clear" w:color="auto" w:fill="auto"/>
          </w:tcPr>
          <w:p w14:paraId="20CFAB00" w14:textId="733CEAF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r apmācīti radiācijas mēriekārtu izmantošanā</w:t>
            </w:r>
          </w:p>
        </w:tc>
        <w:tc>
          <w:tcPr>
            <w:tcW w:w="993" w:type="dxa"/>
            <w:shd w:val="clear" w:color="auto" w:fill="auto"/>
          </w:tcPr>
          <w:p w14:paraId="030EEF15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9DFD9E4" w14:textId="6EF6BB16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BB6F730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FCCC888" w14:textId="77777777" w:rsidTr="3EF9A877">
        <w:tc>
          <w:tcPr>
            <w:tcW w:w="562" w:type="dxa"/>
            <w:shd w:val="clear" w:color="auto" w:fill="auto"/>
          </w:tcPr>
          <w:p w14:paraId="75DCCABB" w14:textId="1E587E70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shd w:val="clear" w:color="auto" w:fill="auto"/>
          </w:tcPr>
          <w:p w14:paraId="325A515C" w14:textId="0A743F9F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17">
              <w:rPr>
                <w:rFonts w:ascii="Times New Roman" w:hAnsi="Times New Roman"/>
                <w:sz w:val="24"/>
                <w:szCs w:val="24"/>
              </w:rPr>
              <w:t>Darbiniekiem regulāri tiek veiktas apmāc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ai skaitā praktiskās)</w:t>
            </w:r>
            <w:r w:rsidRPr="00296F17">
              <w:rPr>
                <w:rFonts w:ascii="Times New Roman" w:hAnsi="Times New Roman"/>
                <w:sz w:val="24"/>
                <w:szCs w:val="24"/>
              </w:rPr>
              <w:t xml:space="preserve"> radiācijas avāriju vai incidentu situācijām</w:t>
            </w:r>
          </w:p>
        </w:tc>
        <w:tc>
          <w:tcPr>
            <w:tcW w:w="993" w:type="dxa"/>
            <w:shd w:val="clear" w:color="auto" w:fill="auto"/>
          </w:tcPr>
          <w:p w14:paraId="28B96E49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DEFFFC7" w14:textId="6CC8B0D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0B344878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42F88CE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399C171D" w14:textId="121DE1AE" w:rsidR="00050B0E" w:rsidRPr="00187489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nieku aizsardzība</w:t>
            </w:r>
          </w:p>
        </w:tc>
      </w:tr>
      <w:tr w:rsidR="00050B0E" w:rsidRPr="00B06FAA" w14:paraId="4260761C" w14:textId="77777777" w:rsidTr="3EF9A877">
        <w:tc>
          <w:tcPr>
            <w:tcW w:w="562" w:type="dxa"/>
            <w:shd w:val="clear" w:color="auto" w:fill="auto"/>
          </w:tcPr>
          <w:p w14:paraId="3B94716A" w14:textId="6DC92A87" w:rsidR="00050B0E" w:rsidRPr="00FE698D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14:paraId="48CFBC16" w14:textId="77777777" w:rsidR="00050B0E" w:rsidRPr="00015365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vietas monitorings ir veikts</w:t>
            </w:r>
          </w:p>
        </w:tc>
        <w:tc>
          <w:tcPr>
            <w:tcW w:w="993" w:type="dxa"/>
            <w:shd w:val="clear" w:color="auto" w:fill="auto"/>
          </w:tcPr>
          <w:p w14:paraId="646F63E5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0213E72" w14:textId="6A9C301A" w:rsidR="00050B0E" w:rsidRPr="00015365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4665970C" w14:textId="77777777" w:rsidR="00050B0E" w:rsidRPr="00FE698D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16FF4DC" w14:textId="77777777" w:rsidTr="3EF9A877">
        <w:tc>
          <w:tcPr>
            <w:tcW w:w="562" w:type="dxa"/>
            <w:shd w:val="clear" w:color="auto" w:fill="auto"/>
          </w:tcPr>
          <w:p w14:paraId="099FE658" w14:textId="29BE7CF1" w:rsidR="00050B0E" w:rsidRPr="00FE698D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14:paraId="56546D19" w14:textId="5A631936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DD70AE">
              <w:rPr>
                <w:rFonts w:ascii="Times New Roman" w:hAnsi="Times New Roman"/>
                <w:sz w:val="24"/>
                <w:szCs w:val="24"/>
              </w:rPr>
              <w:t>Tiek veikta regulāra virsmu radioaktīv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sārņojuma kontrole, mērījumi tiek fiksēti</w:t>
            </w:r>
          </w:p>
        </w:tc>
        <w:tc>
          <w:tcPr>
            <w:tcW w:w="993" w:type="dxa"/>
            <w:shd w:val="clear" w:color="auto" w:fill="auto"/>
          </w:tcPr>
          <w:p w14:paraId="7FEA3B95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8205725" w14:textId="04EE330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2BBBDF3D" w14:textId="77777777" w:rsidR="00050B0E" w:rsidRPr="00FE698D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939C952" w14:textId="77777777" w:rsidTr="3EF9A877">
        <w:tc>
          <w:tcPr>
            <w:tcW w:w="562" w:type="dxa"/>
            <w:shd w:val="clear" w:color="auto" w:fill="auto"/>
          </w:tcPr>
          <w:p w14:paraId="0D46089F" w14:textId="649E21B2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14:paraId="52C572C2" w14:textId="14977F7B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 veikta personāla radioaktīvā piesārņojuma kontrole </w:t>
            </w:r>
          </w:p>
        </w:tc>
        <w:tc>
          <w:tcPr>
            <w:tcW w:w="993" w:type="dxa"/>
            <w:shd w:val="clear" w:color="auto" w:fill="auto"/>
          </w:tcPr>
          <w:p w14:paraId="6450F64B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7BD062C0" w14:textId="1105881F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04695DA2" w14:textId="77777777" w:rsidR="00050B0E" w:rsidRPr="00FE698D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111CB0D" w14:textId="77777777" w:rsidTr="3EF9A877">
        <w:tc>
          <w:tcPr>
            <w:tcW w:w="562" w:type="dxa"/>
            <w:shd w:val="clear" w:color="auto" w:fill="auto"/>
          </w:tcPr>
          <w:p w14:paraId="54494CB3" w14:textId="35C3F1AF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shd w:val="clear" w:color="auto" w:fill="auto"/>
          </w:tcPr>
          <w:p w14:paraId="1B1061AC" w14:textId="6D612F2A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A9F42C7">
              <w:rPr>
                <w:rFonts w:ascii="Times New Roman" w:hAnsi="Times New Roman"/>
                <w:sz w:val="24"/>
                <w:szCs w:val="24"/>
              </w:rPr>
              <w:t xml:space="preserve">Roku/kāju/ķermeņa radioaktīvā </w:t>
            </w:r>
            <w:r>
              <w:rPr>
                <w:rFonts w:ascii="Times New Roman" w:hAnsi="Times New Roman"/>
                <w:sz w:val="24"/>
                <w:szCs w:val="24"/>
              </w:rPr>
              <w:t>piesārņojuma</w:t>
            </w:r>
            <w:r w:rsidRPr="7A9F42C7">
              <w:rPr>
                <w:rFonts w:ascii="Times New Roman" w:hAnsi="Times New Roman"/>
                <w:sz w:val="24"/>
                <w:szCs w:val="24"/>
              </w:rPr>
              <w:t xml:space="preserve"> kontroles iekārtai testēšana veikta</w:t>
            </w:r>
          </w:p>
        </w:tc>
        <w:tc>
          <w:tcPr>
            <w:tcW w:w="993" w:type="dxa"/>
            <w:shd w:val="clear" w:color="auto" w:fill="auto"/>
          </w:tcPr>
          <w:p w14:paraId="01DCB11F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E7FB383" w14:textId="0A839448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641692FC" w14:textId="77777777" w:rsidR="00050B0E" w:rsidRPr="00FE698D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D62DF28" w14:textId="77777777" w:rsidTr="3EF9A877">
        <w:tc>
          <w:tcPr>
            <w:tcW w:w="562" w:type="dxa"/>
            <w:shd w:val="clear" w:color="auto" w:fill="auto"/>
          </w:tcPr>
          <w:p w14:paraId="1F1183A0" w14:textId="69D6CDF0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14:paraId="7DF35395" w14:textId="0B58FB3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zotopu devu kalibratora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ta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ADA7FC0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0184AFB" w14:textId="41288EBA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2F013BE0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93C27D7" w14:textId="77777777" w:rsidTr="3EF9A877">
        <w:tc>
          <w:tcPr>
            <w:tcW w:w="562" w:type="dxa"/>
            <w:shd w:val="clear" w:color="auto" w:fill="auto"/>
          </w:tcPr>
          <w:p w14:paraId="3D9F5768" w14:textId="48750166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shd w:val="clear" w:color="auto" w:fill="auto"/>
          </w:tcPr>
          <w:p w14:paraId="24E8F891" w14:textId="638DBC12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zotopu devu kalibratora tehnisk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apkope</w:t>
            </w:r>
            <w:r>
              <w:rPr>
                <w:rFonts w:ascii="Times New Roman" w:hAnsi="Times New Roman"/>
                <w:sz w:val="24"/>
                <w:szCs w:val="24"/>
              </w:rPr>
              <w:t>s ir veiktas</w:t>
            </w:r>
          </w:p>
        </w:tc>
        <w:tc>
          <w:tcPr>
            <w:tcW w:w="993" w:type="dxa"/>
            <w:shd w:val="clear" w:color="auto" w:fill="auto"/>
          </w:tcPr>
          <w:p w14:paraId="114AB3F1" w14:textId="77777777" w:rsidR="00D901A9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894869B" w14:textId="79E5EA88" w:rsidR="00050B0E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14FC9711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9C83DE1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58F1A809" w14:textId="2B4A1151" w:rsidR="00050B0E" w:rsidRPr="00187489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050B0E" w:rsidRPr="00B06FAA" w14:paraId="4F86423F" w14:textId="77777777" w:rsidTr="3EF9A877">
        <w:tc>
          <w:tcPr>
            <w:tcW w:w="562" w:type="dxa"/>
            <w:shd w:val="clear" w:color="auto" w:fill="auto"/>
          </w:tcPr>
          <w:p w14:paraId="3517F91E" w14:textId="7751E4A6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shd w:val="clear" w:color="auto" w:fill="auto"/>
          </w:tcPr>
          <w:p w14:paraId="73BCC9D7" w14:textId="77777777" w:rsidR="00050B0E" w:rsidRPr="006E2830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993" w:type="dxa"/>
            <w:shd w:val="clear" w:color="auto" w:fill="auto"/>
          </w:tcPr>
          <w:p w14:paraId="2C98240F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CE55D7D" w14:textId="4BF840B9" w:rsidR="00050B0E" w:rsidRPr="00F4222D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66406597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B0E" w:rsidRPr="00B06FAA" w14:paraId="4DAA8561" w14:textId="77777777" w:rsidTr="3EF9A877">
        <w:trPr>
          <w:trHeight w:val="70"/>
        </w:trPr>
        <w:tc>
          <w:tcPr>
            <w:tcW w:w="562" w:type="dxa"/>
            <w:shd w:val="clear" w:color="auto" w:fill="auto"/>
          </w:tcPr>
          <w:p w14:paraId="6CA85668" w14:textId="4DA3DFAF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14:paraId="1107C6B9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m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ēriekārtu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ta</w:t>
            </w:r>
          </w:p>
        </w:tc>
        <w:tc>
          <w:tcPr>
            <w:tcW w:w="993" w:type="dxa"/>
            <w:shd w:val="clear" w:color="auto" w:fill="auto"/>
          </w:tcPr>
          <w:p w14:paraId="725F7342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66E9F90" w14:textId="0DD7DA2B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3CEC3B44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FD00BAF" w14:textId="77777777" w:rsidTr="3EF9A877">
        <w:tc>
          <w:tcPr>
            <w:tcW w:w="562" w:type="dxa"/>
            <w:shd w:val="clear" w:color="auto" w:fill="auto"/>
          </w:tcPr>
          <w:p w14:paraId="020CAE4E" w14:textId="1F34D574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  <w:shd w:val="clear" w:color="auto" w:fill="auto"/>
          </w:tcPr>
          <w:p w14:paraId="3B87A820" w14:textId="487BE01E" w:rsidR="00050B0E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as instrukcijas attiecībā uz mēriekārtu lietošanu</w:t>
            </w:r>
          </w:p>
        </w:tc>
        <w:tc>
          <w:tcPr>
            <w:tcW w:w="993" w:type="dxa"/>
            <w:shd w:val="clear" w:color="auto" w:fill="auto"/>
          </w:tcPr>
          <w:p w14:paraId="74D8E7CA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E499989" w14:textId="404116D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4893F94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08A4D285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7BE483E5" w14:textId="0FAD8B46" w:rsidR="00050B0E" w:rsidRPr="00187489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Individuālie aizsarglīdzekļi</w:t>
            </w:r>
          </w:p>
        </w:tc>
      </w:tr>
      <w:tr w:rsidR="00050B0E" w:rsidRPr="00B06FAA" w14:paraId="309AC4A9" w14:textId="77777777" w:rsidTr="3EF9A877">
        <w:tc>
          <w:tcPr>
            <w:tcW w:w="562" w:type="dxa"/>
            <w:shd w:val="clear" w:color="auto" w:fill="auto"/>
          </w:tcPr>
          <w:p w14:paraId="21CBC6BD" w14:textId="7E9E23FC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  <w:shd w:val="clear" w:color="auto" w:fill="auto"/>
          </w:tcPr>
          <w:p w14:paraId="2193F4BD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Darbā tiek izmantoti individuālie aizsarglīdzekļi</w:t>
            </w:r>
          </w:p>
        </w:tc>
        <w:tc>
          <w:tcPr>
            <w:tcW w:w="993" w:type="dxa"/>
            <w:shd w:val="clear" w:color="auto" w:fill="auto"/>
          </w:tcPr>
          <w:p w14:paraId="4420B35A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C07D9E9" w14:textId="2CD958BF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43F6F3A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6FF854F" w14:textId="77777777" w:rsidTr="3EF9A877">
        <w:tc>
          <w:tcPr>
            <w:tcW w:w="562" w:type="dxa"/>
            <w:shd w:val="clear" w:color="auto" w:fill="auto"/>
          </w:tcPr>
          <w:p w14:paraId="3C7750E6" w14:textId="3D3CF0DA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shd w:val="clear" w:color="auto" w:fill="auto"/>
          </w:tcPr>
          <w:p w14:paraId="486768A9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ndividuālie aizsarglīdzekļi ir </w:t>
            </w:r>
            <w:r>
              <w:rPr>
                <w:rFonts w:ascii="Times New Roman" w:hAnsi="Times New Roman"/>
                <w:sz w:val="24"/>
                <w:szCs w:val="24"/>
              </w:rPr>
              <w:t>testēti</w:t>
            </w:r>
          </w:p>
        </w:tc>
        <w:tc>
          <w:tcPr>
            <w:tcW w:w="993" w:type="dxa"/>
            <w:shd w:val="clear" w:color="auto" w:fill="auto"/>
          </w:tcPr>
          <w:p w14:paraId="422704D2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6726E3E" w14:textId="292E68E9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EFC1006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80CB89E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7D9A005C" w14:textId="73E4BFB2" w:rsidR="00050B0E" w:rsidRPr="00187489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050B0E" w:rsidRPr="00B06FAA" w14:paraId="00AB3EE2" w14:textId="77777777" w:rsidTr="3EF9A877">
        <w:tc>
          <w:tcPr>
            <w:tcW w:w="562" w:type="dxa"/>
            <w:shd w:val="clear" w:color="auto" w:fill="auto"/>
          </w:tcPr>
          <w:p w14:paraId="4212B6BA" w14:textId="36EF4A57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14:paraId="62F8C92C" w14:textId="16551726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o atkritumu uzskaite tiek veikta (daudzums, agregātstāvoklis, aktivitāte, radionuklīds, glabāšanas vieta)</w:t>
            </w:r>
          </w:p>
        </w:tc>
        <w:tc>
          <w:tcPr>
            <w:tcW w:w="993" w:type="dxa"/>
            <w:shd w:val="clear" w:color="auto" w:fill="auto"/>
          </w:tcPr>
          <w:p w14:paraId="5965D4F6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23AF234" w14:textId="32A7B823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1A6A722F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98ABE6E" w14:textId="77777777" w:rsidTr="3EF9A877">
        <w:tc>
          <w:tcPr>
            <w:tcW w:w="562" w:type="dxa"/>
            <w:shd w:val="clear" w:color="auto" w:fill="auto"/>
          </w:tcPr>
          <w:p w14:paraId="368F82AF" w14:textId="6B58F65E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shd w:val="clear" w:color="auto" w:fill="auto"/>
          </w:tcPr>
          <w:p w14:paraId="3A954180" w14:textId="45DF589D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 izstrādāta procedūra radioaktīvo materiālu savākšanai un šķirošanai</w:t>
            </w:r>
          </w:p>
        </w:tc>
        <w:tc>
          <w:tcPr>
            <w:tcW w:w="993" w:type="dxa"/>
            <w:shd w:val="clear" w:color="auto" w:fill="auto"/>
          </w:tcPr>
          <w:p w14:paraId="24574AF1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AFEA1BF" w14:textId="43E2B31A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658FD27C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FCC5637" w14:textId="77777777" w:rsidTr="3EF9A877">
        <w:tc>
          <w:tcPr>
            <w:tcW w:w="562" w:type="dxa"/>
            <w:shd w:val="clear" w:color="auto" w:fill="auto"/>
          </w:tcPr>
          <w:p w14:paraId="5D692A4F" w14:textId="63E17147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103" w:type="dxa"/>
            <w:shd w:val="clear" w:color="auto" w:fill="auto"/>
          </w:tcPr>
          <w:p w14:paraId="2688F1B7" w14:textId="0CF61E38" w:rsidR="00050B0E" w:rsidRDefault="00050B0E" w:rsidP="00050B0E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o atkritumu uzglabāšana tiek veikta drošā veidā</w:t>
            </w:r>
          </w:p>
        </w:tc>
        <w:tc>
          <w:tcPr>
            <w:tcW w:w="993" w:type="dxa"/>
            <w:shd w:val="clear" w:color="auto" w:fill="auto"/>
          </w:tcPr>
          <w:p w14:paraId="58F20EC1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EADCB3A" w14:textId="592CD5BB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C5A506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3B4A63A" w14:textId="77777777" w:rsidTr="3EF9A877">
        <w:tc>
          <w:tcPr>
            <w:tcW w:w="562" w:type="dxa"/>
            <w:shd w:val="clear" w:color="auto" w:fill="auto"/>
          </w:tcPr>
          <w:p w14:paraId="53D4D809" w14:textId="7D009E35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shd w:val="clear" w:color="auto" w:fill="auto"/>
          </w:tcPr>
          <w:p w14:paraId="2770B813" w14:textId="715BA3DB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aktīvie atkritumi uzglabāšanas laikā ir marķēti un identificējami</w:t>
            </w:r>
          </w:p>
        </w:tc>
        <w:tc>
          <w:tcPr>
            <w:tcW w:w="993" w:type="dxa"/>
            <w:shd w:val="clear" w:color="auto" w:fill="auto"/>
          </w:tcPr>
          <w:p w14:paraId="63AA0BE8" w14:textId="77777777" w:rsidR="00050B0E" w:rsidRPr="00C05CAF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A526C79" w14:textId="0D97AD2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05C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71820F2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7EADA4B" w14:textId="77777777" w:rsidTr="3EF9A877">
        <w:tc>
          <w:tcPr>
            <w:tcW w:w="562" w:type="dxa"/>
            <w:shd w:val="clear" w:color="auto" w:fill="auto"/>
          </w:tcPr>
          <w:p w14:paraId="4498145B" w14:textId="50757251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14:paraId="1951C001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s e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kranēju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ioaktīvajiem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atkritumiem un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vertnes marķēta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ar radiācijas brīdinājuma zīm</w:t>
            </w:r>
            <w:r>
              <w:rPr>
                <w:rFonts w:ascii="Times New Roman" w:hAnsi="Times New Roman"/>
                <w:sz w:val="24"/>
                <w:szCs w:val="24"/>
              </w:rPr>
              <w:t>ēm</w:t>
            </w:r>
          </w:p>
        </w:tc>
        <w:tc>
          <w:tcPr>
            <w:tcW w:w="993" w:type="dxa"/>
            <w:shd w:val="clear" w:color="auto" w:fill="auto"/>
          </w:tcPr>
          <w:p w14:paraId="703F963D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98D3715" w14:textId="40A15B8D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986EAC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7086AA86" w14:textId="77777777" w:rsidTr="3EF9A877">
        <w:tc>
          <w:tcPr>
            <w:tcW w:w="562" w:type="dxa"/>
            <w:shd w:val="clear" w:color="auto" w:fill="auto"/>
          </w:tcPr>
          <w:p w14:paraId="263C6D56" w14:textId="35C8F81E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shd w:val="clear" w:color="auto" w:fill="auto"/>
          </w:tcPr>
          <w:p w14:paraId="773B419F" w14:textId="5315EE0C" w:rsidR="00050B0E" w:rsidRPr="004411C2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C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ciāla kanalizācijas sistēma ar uzkrāšanas tvertni radioaktīvajām vielām ir darba kārtībā</w:t>
            </w:r>
            <w:r w:rsidRPr="004411C2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3814A582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3751789C" w14:textId="0B1E3F0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4B8CB849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1712CD0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7AE4AA96" w14:textId="2BB28432" w:rsidR="00050B0E" w:rsidRPr="006E545C" w:rsidRDefault="006E545C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6E545C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apeitiskā</w:t>
            </w:r>
            <w:r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 kodolmedicīnas </w:t>
            </w:r>
            <w:r w:rsidR="00050B0E" w:rsidRPr="006E545C">
              <w:rPr>
                <w:rFonts w:ascii="Times New Roman" w:hAnsi="Times New Roman"/>
                <w:b/>
                <w:sz w:val="24"/>
                <w:szCs w:val="24"/>
              </w:rPr>
              <w:t>preparāti</w:t>
            </w:r>
          </w:p>
        </w:tc>
      </w:tr>
      <w:tr w:rsidR="00050B0E" w:rsidRPr="00B06FAA" w14:paraId="6818023E" w14:textId="77777777" w:rsidTr="3EF9A877">
        <w:tc>
          <w:tcPr>
            <w:tcW w:w="562" w:type="dxa"/>
            <w:shd w:val="clear" w:color="auto" w:fill="auto"/>
          </w:tcPr>
          <w:p w14:paraId="7630C9A9" w14:textId="4C311774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  <w:shd w:val="clear" w:color="auto" w:fill="auto"/>
          </w:tcPr>
          <w:p w14:paraId="48B540D8" w14:textId="1A644FF6" w:rsidR="00050B0E" w:rsidRDefault="769FC6C2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>Terapeitiskās kodolmedicīnas</w:t>
            </w:r>
            <w:r w:rsidR="0DD611A1" w:rsidRPr="51F0C06B">
              <w:rPr>
                <w:rFonts w:ascii="Times New Roman" w:hAnsi="Times New Roman"/>
                <w:sz w:val="24"/>
                <w:szCs w:val="24"/>
              </w:rPr>
              <w:t xml:space="preserve"> preparātu saņemšana tiek veikta</w:t>
            </w:r>
            <w:r w:rsidR="1D5B97E8" w:rsidRPr="51F0C06B">
              <w:rPr>
                <w:rFonts w:ascii="Times New Roman" w:hAnsi="Times New Roman"/>
                <w:sz w:val="24"/>
                <w:szCs w:val="24"/>
              </w:rPr>
              <w:t>,</w:t>
            </w:r>
            <w:r w:rsidR="0DD611A1" w:rsidRPr="51F0C06B">
              <w:rPr>
                <w:rFonts w:ascii="Times New Roman" w:hAnsi="Times New Roman"/>
                <w:sz w:val="24"/>
                <w:szCs w:val="24"/>
              </w:rPr>
              <w:t xml:space="preserve"> ievērojot radiācijas drošības prasības</w:t>
            </w:r>
          </w:p>
        </w:tc>
        <w:tc>
          <w:tcPr>
            <w:tcW w:w="993" w:type="dxa"/>
            <w:shd w:val="clear" w:color="auto" w:fill="auto"/>
          </w:tcPr>
          <w:p w14:paraId="0B027324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C858066" w14:textId="0941FB61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589BB267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639A17B" w14:textId="77777777" w:rsidTr="3EF9A877">
        <w:tc>
          <w:tcPr>
            <w:tcW w:w="562" w:type="dxa"/>
            <w:shd w:val="clear" w:color="auto" w:fill="auto"/>
          </w:tcPr>
          <w:p w14:paraId="1EDAA6D7" w14:textId="36B36DEB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shd w:val="clear" w:color="auto" w:fill="auto"/>
          </w:tcPr>
          <w:p w14:paraId="453F38D5" w14:textId="13B82D8E" w:rsidR="00050B0E" w:rsidRDefault="0DD611A1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>Radioaktīvo vielu pārvietošana kontroles zonā tiek veikta</w:t>
            </w:r>
            <w:r w:rsidR="3A75D541" w:rsidRPr="51F0C06B">
              <w:rPr>
                <w:rFonts w:ascii="Times New Roman" w:hAnsi="Times New Roman"/>
                <w:sz w:val="24"/>
                <w:szCs w:val="24"/>
              </w:rPr>
              <w:t>,</w:t>
            </w:r>
            <w:r w:rsidRPr="51F0C06B">
              <w:rPr>
                <w:rFonts w:ascii="Times New Roman" w:hAnsi="Times New Roman"/>
                <w:sz w:val="24"/>
                <w:szCs w:val="24"/>
              </w:rPr>
              <w:t xml:space="preserve"> ievērojot radiācijas drošības prasības</w:t>
            </w:r>
          </w:p>
        </w:tc>
        <w:tc>
          <w:tcPr>
            <w:tcW w:w="993" w:type="dxa"/>
            <w:shd w:val="clear" w:color="auto" w:fill="auto"/>
          </w:tcPr>
          <w:p w14:paraId="5EE0E213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5741C19" w14:textId="744DE52A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266A0F4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0913946D" w14:textId="77777777" w:rsidTr="3EF9A877">
        <w:tc>
          <w:tcPr>
            <w:tcW w:w="562" w:type="dxa"/>
            <w:shd w:val="clear" w:color="auto" w:fill="auto"/>
          </w:tcPr>
          <w:p w14:paraId="7CD167E4" w14:textId="74DB1512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shd w:val="clear" w:color="auto" w:fill="auto"/>
          </w:tcPr>
          <w:p w14:paraId="088B8A7F" w14:textId="0AD47F65" w:rsidR="00050B0E" w:rsidRDefault="769FC6C2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 xml:space="preserve">Terapeitiskās kodolmedicīnas </w:t>
            </w:r>
            <w:r w:rsidR="0DD611A1" w:rsidRPr="51F0C06B">
              <w:rPr>
                <w:rFonts w:ascii="Times New Roman" w:hAnsi="Times New Roman"/>
                <w:sz w:val="24"/>
                <w:szCs w:val="24"/>
              </w:rPr>
              <w:t>preparātu fasēšana tiek veikta</w:t>
            </w:r>
            <w:r w:rsidR="1DDFBDBD" w:rsidRPr="51F0C06B">
              <w:rPr>
                <w:rFonts w:ascii="Times New Roman" w:hAnsi="Times New Roman"/>
                <w:sz w:val="24"/>
                <w:szCs w:val="24"/>
              </w:rPr>
              <w:t>,</w:t>
            </w:r>
            <w:r w:rsidR="0DD611A1" w:rsidRPr="51F0C06B">
              <w:rPr>
                <w:rFonts w:ascii="Times New Roman" w:hAnsi="Times New Roman"/>
                <w:sz w:val="24"/>
                <w:szCs w:val="24"/>
              </w:rPr>
              <w:t xml:space="preserve"> ievērojot radiācijas drošības prasības</w:t>
            </w:r>
          </w:p>
        </w:tc>
        <w:tc>
          <w:tcPr>
            <w:tcW w:w="993" w:type="dxa"/>
            <w:shd w:val="clear" w:color="auto" w:fill="auto"/>
          </w:tcPr>
          <w:p w14:paraId="7C7F6C68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C4CD691" w14:textId="3F6ECD7D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5AD06DDD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9C1B895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5F826DF8" w14:textId="6A861788" w:rsidR="00050B0E" w:rsidRPr="00187489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apijas veikšana</w:t>
            </w:r>
          </w:p>
        </w:tc>
      </w:tr>
      <w:tr w:rsidR="00050B0E" w:rsidRPr="00B06FAA" w14:paraId="30EEF602" w14:textId="77777777" w:rsidTr="3EF9A877">
        <w:tc>
          <w:tcPr>
            <w:tcW w:w="562" w:type="dxa"/>
            <w:shd w:val="clear" w:color="auto" w:fill="auto"/>
          </w:tcPr>
          <w:p w14:paraId="3F79142F" w14:textId="5BE4C745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shd w:val="clear" w:color="auto" w:fill="auto"/>
          </w:tcPr>
          <w:p w14:paraId="23083308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D7">
              <w:rPr>
                <w:rFonts w:ascii="Times New Roman" w:hAnsi="Times New Roman"/>
                <w:sz w:val="24"/>
                <w:szCs w:val="24"/>
              </w:rPr>
              <w:t xml:space="preserve">Pacientu </w:t>
            </w:r>
            <w:r>
              <w:rPr>
                <w:rFonts w:ascii="Times New Roman" w:hAnsi="Times New Roman"/>
                <w:sz w:val="24"/>
                <w:szCs w:val="24"/>
              </w:rPr>
              <w:t>identificēšana tiek veikta</w:t>
            </w:r>
          </w:p>
        </w:tc>
        <w:tc>
          <w:tcPr>
            <w:tcW w:w="993" w:type="dxa"/>
            <w:shd w:val="clear" w:color="auto" w:fill="auto"/>
          </w:tcPr>
          <w:p w14:paraId="0C9A7939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369238B" w14:textId="2116862C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03856E8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0BF878A6" w14:textId="77777777" w:rsidTr="3EF9A877">
        <w:tc>
          <w:tcPr>
            <w:tcW w:w="562" w:type="dxa"/>
            <w:shd w:val="clear" w:color="auto" w:fill="auto"/>
          </w:tcPr>
          <w:p w14:paraId="5A607BF3" w14:textId="391630C0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14:paraId="427FEF38" w14:textId="77777777" w:rsidR="00050B0E" w:rsidRPr="009706D7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iem izmeklējumi tiek veikti ar ārstu (ģimenes ārstu vai speciālistu) nosūtījumiem</w:t>
            </w:r>
          </w:p>
        </w:tc>
        <w:tc>
          <w:tcPr>
            <w:tcW w:w="993" w:type="dxa"/>
            <w:shd w:val="clear" w:color="auto" w:fill="auto"/>
          </w:tcPr>
          <w:p w14:paraId="41091E4C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6D620A5" w14:textId="7826116F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4FAF1D00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92232AB" w14:textId="77777777" w:rsidTr="3EF9A877">
        <w:tc>
          <w:tcPr>
            <w:tcW w:w="562" w:type="dxa"/>
            <w:shd w:val="clear" w:color="auto" w:fill="auto"/>
          </w:tcPr>
          <w:p w14:paraId="56391E24" w14:textId="40A04EBF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  <w:shd w:val="clear" w:color="auto" w:fill="auto"/>
          </w:tcPr>
          <w:p w14:paraId="684640DD" w14:textId="7777777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logs diagnosts veic nosūtījumu izvērtēšanu pirms izmeklējuma</w:t>
            </w:r>
          </w:p>
        </w:tc>
        <w:tc>
          <w:tcPr>
            <w:tcW w:w="993" w:type="dxa"/>
            <w:shd w:val="clear" w:color="auto" w:fill="auto"/>
          </w:tcPr>
          <w:p w14:paraId="6A334CCD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C4567D2" w14:textId="6777CC2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DACCC30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E5E5CDA" w14:textId="77777777" w:rsidTr="3EF9A877">
        <w:tc>
          <w:tcPr>
            <w:tcW w:w="562" w:type="dxa"/>
            <w:shd w:val="clear" w:color="auto" w:fill="auto"/>
          </w:tcPr>
          <w:p w14:paraId="01E3C3FA" w14:textId="091924ED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14:paraId="19E20E09" w14:textId="676DE1F9" w:rsidR="00050B0E" w:rsidRDefault="0DD611A1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 xml:space="preserve">Izstrādātas vadlīnijas </w:t>
            </w:r>
            <w:r w:rsidR="187E86FE" w:rsidRPr="3EF9A877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395C21B" w:rsidRPr="3EF9A877">
              <w:rPr>
                <w:rFonts w:ascii="Times New Roman" w:hAnsi="Times New Roman"/>
                <w:sz w:val="24"/>
                <w:szCs w:val="24"/>
              </w:rPr>
              <w:t>pielietojam</w:t>
            </w:r>
            <w:r w:rsidR="75EDCAB6" w:rsidRPr="3EF9A877">
              <w:rPr>
                <w:rFonts w:ascii="Times New Roman" w:hAnsi="Times New Roman"/>
                <w:sz w:val="24"/>
                <w:szCs w:val="24"/>
              </w:rPr>
              <w:t>o</w:t>
            </w:r>
            <w:r w:rsidR="579D0613" w:rsidRPr="3EF9A877">
              <w:rPr>
                <w:rFonts w:ascii="Times New Roman" w:hAnsi="Times New Roman"/>
                <w:sz w:val="24"/>
                <w:szCs w:val="24"/>
              </w:rPr>
              <w:t xml:space="preserve"> radio</w:t>
            </w:r>
            <w:r w:rsidR="0DA42129" w:rsidRPr="3EF9A877">
              <w:rPr>
                <w:rFonts w:ascii="Times New Roman" w:hAnsi="Times New Roman"/>
                <w:sz w:val="24"/>
                <w:szCs w:val="24"/>
              </w:rPr>
              <w:t>nuklīd</w:t>
            </w:r>
            <w:r w:rsidR="30DEF361" w:rsidRPr="3EF9A877">
              <w:rPr>
                <w:rFonts w:ascii="Times New Roman" w:hAnsi="Times New Roman"/>
                <w:sz w:val="24"/>
                <w:szCs w:val="24"/>
              </w:rPr>
              <w:t>u</w:t>
            </w:r>
            <w:r w:rsidR="579D0613" w:rsidRPr="3EF9A877">
              <w:rPr>
                <w:rFonts w:ascii="Times New Roman" w:hAnsi="Times New Roman"/>
                <w:sz w:val="24"/>
                <w:szCs w:val="24"/>
              </w:rPr>
              <w:t xml:space="preserve"> un tā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BEEAB3C" w:rsidRPr="3EF9A877">
              <w:rPr>
                <w:rFonts w:ascii="Times New Roman" w:hAnsi="Times New Roman"/>
                <w:sz w:val="24"/>
                <w:szCs w:val="24"/>
              </w:rPr>
              <w:t>radio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aktivitāt</w:t>
            </w:r>
            <w:r w:rsidR="77D0F996" w:rsidRPr="3EF9A877">
              <w:rPr>
                <w:rFonts w:ascii="Times New Roman" w:hAnsi="Times New Roman"/>
                <w:sz w:val="24"/>
                <w:szCs w:val="24"/>
              </w:rPr>
              <w:t>i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 xml:space="preserve"> dažādām indikācijām </w:t>
            </w:r>
          </w:p>
        </w:tc>
        <w:tc>
          <w:tcPr>
            <w:tcW w:w="993" w:type="dxa"/>
            <w:shd w:val="clear" w:color="auto" w:fill="auto"/>
          </w:tcPr>
          <w:p w14:paraId="23998EF9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0413C4D" w14:textId="550EAAF1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1B315F6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A9" w:rsidRPr="00B06FAA" w14:paraId="3AF689EC" w14:textId="77777777" w:rsidTr="3EF9A877">
        <w:tc>
          <w:tcPr>
            <w:tcW w:w="562" w:type="dxa"/>
            <w:shd w:val="clear" w:color="auto" w:fill="auto"/>
          </w:tcPr>
          <w:p w14:paraId="77D6315A" w14:textId="5E5934D0" w:rsidR="00D901A9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  <w:shd w:val="clear" w:color="auto" w:fill="auto"/>
          </w:tcPr>
          <w:p w14:paraId="6F3048C5" w14:textId="7D53F599" w:rsidR="00D901A9" w:rsidRDefault="244F430C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9329782">
              <w:rPr>
                <w:rFonts w:ascii="Times New Roman" w:hAnsi="Times New Roman"/>
                <w:sz w:val="24"/>
                <w:szCs w:val="24"/>
              </w:rPr>
              <w:t>Pirms manipulācijas tiek veikta kontrole par pacienta spēju uzkrāt radioterap</w:t>
            </w:r>
            <w:r w:rsidR="3DD44735" w:rsidRPr="29329782">
              <w:rPr>
                <w:rFonts w:ascii="Times New Roman" w:hAnsi="Times New Roman"/>
                <w:sz w:val="24"/>
                <w:szCs w:val="24"/>
              </w:rPr>
              <w:t>e</w:t>
            </w:r>
            <w:r w:rsidRPr="29329782">
              <w:rPr>
                <w:rFonts w:ascii="Times New Roman" w:hAnsi="Times New Roman"/>
                <w:sz w:val="24"/>
                <w:szCs w:val="24"/>
              </w:rPr>
              <w:t>itisko izot</w:t>
            </w:r>
            <w:r w:rsidR="49518219" w:rsidRPr="29329782">
              <w:rPr>
                <w:rFonts w:ascii="Times New Roman" w:hAnsi="Times New Roman"/>
                <w:sz w:val="24"/>
                <w:szCs w:val="24"/>
              </w:rPr>
              <w:t>o</w:t>
            </w:r>
            <w:r w:rsidRPr="29329782">
              <w:rPr>
                <w:rFonts w:ascii="Times New Roman" w:hAnsi="Times New Roman"/>
                <w:sz w:val="24"/>
                <w:szCs w:val="24"/>
              </w:rPr>
              <w:t>pu</w:t>
            </w:r>
          </w:p>
        </w:tc>
        <w:tc>
          <w:tcPr>
            <w:tcW w:w="993" w:type="dxa"/>
            <w:shd w:val="clear" w:color="auto" w:fill="auto"/>
          </w:tcPr>
          <w:p w14:paraId="749740ED" w14:textId="77777777" w:rsidR="00D901A9" w:rsidRPr="00B06FAA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A64B02B" w14:textId="69A2B59D" w:rsidR="00D901A9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3C72C2C" w14:textId="77777777" w:rsidR="00D901A9" w:rsidRPr="00B06FAA" w:rsidRDefault="00D901A9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9CCD2A7" w14:textId="77777777" w:rsidTr="3EF9A877">
        <w:tc>
          <w:tcPr>
            <w:tcW w:w="562" w:type="dxa"/>
            <w:shd w:val="clear" w:color="auto" w:fill="auto"/>
          </w:tcPr>
          <w:p w14:paraId="3381C372" w14:textId="4D24095E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14:paraId="1433C043" w14:textId="3CAAAC71" w:rsidR="00050B0E" w:rsidRPr="00D901A9" w:rsidRDefault="244F430C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9329782">
              <w:rPr>
                <w:rFonts w:ascii="Times New Roman" w:hAnsi="Times New Roman"/>
                <w:sz w:val="24"/>
                <w:szCs w:val="24"/>
              </w:rPr>
              <w:t>Pacienti uzņem radioterap</w:t>
            </w:r>
            <w:r w:rsidR="7A926514" w:rsidRPr="29329782">
              <w:rPr>
                <w:rFonts w:ascii="Times New Roman" w:hAnsi="Times New Roman"/>
                <w:sz w:val="24"/>
                <w:szCs w:val="24"/>
              </w:rPr>
              <w:t>e</w:t>
            </w:r>
            <w:r w:rsidRPr="29329782">
              <w:rPr>
                <w:rFonts w:ascii="Times New Roman" w:hAnsi="Times New Roman"/>
                <w:sz w:val="24"/>
                <w:szCs w:val="24"/>
              </w:rPr>
              <w:t>itisko izot</w:t>
            </w:r>
            <w:r w:rsidR="46CD37E4" w:rsidRPr="29329782">
              <w:rPr>
                <w:rFonts w:ascii="Times New Roman" w:hAnsi="Times New Roman"/>
                <w:sz w:val="24"/>
                <w:szCs w:val="24"/>
              </w:rPr>
              <w:t>o</w:t>
            </w:r>
            <w:r w:rsidRPr="29329782">
              <w:rPr>
                <w:rFonts w:ascii="Times New Roman" w:hAnsi="Times New Roman"/>
                <w:sz w:val="24"/>
                <w:szCs w:val="24"/>
              </w:rPr>
              <w:t xml:space="preserve">pu </w:t>
            </w:r>
            <w:r w:rsidR="644588C4" w:rsidRPr="29329782">
              <w:rPr>
                <w:rFonts w:ascii="Times New Roman" w:hAnsi="Times New Roman"/>
                <w:sz w:val="24"/>
                <w:szCs w:val="24"/>
              </w:rPr>
              <w:t xml:space="preserve">ievērojot radiācijas drošības prasības </w:t>
            </w:r>
          </w:p>
        </w:tc>
        <w:tc>
          <w:tcPr>
            <w:tcW w:w="993" w:type="dxa"/>
            <w:shd w:val="clear" w:color="auto" w:fill="auto"/>
          </w:tcPr>
          <w:p w14:paraId="0B8CDB32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06387A2" w14:textId="35C1C270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5571BA8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5F1656F" w14:textId="77777777" w:rsidTr="3EF9A877">
        <w:tc>
          <w:tcPr>
            <w:tcW w:w="562" w:type="dxa"/>
            <w:shd w:val="clear" w:color="auto" w:fill="auto"/>
          </w:tcPr>
          <w:p w14:paraId="1FFE8CCF" w14:textId="254269AC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shd w:val="clear" w:color="auto" w:fill="auto"/>
          </w:tcPr>
          <w:p w14:paraId="036CAE01" w14:textId="0B055669" w:rsidR="00050B0E" w:rsidRPr="00B06FAA" w:rsidRDefault="71EE9554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P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>acient</w:t>
            </w:r>
            <w:r w:rsidR="0DD6F0F4" w:rsidRPr="3EF9A877">
              <w:rPr>
                <w:rFonts w:ascii="Times New Roman" w:hAnsi="Times New Roman"/>
                <w:sz w:val="24"/>
                <w:szCs w:val="24"/>
              </w:rPr>
              <w:t>i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4684D0D" w:rsidRPr="3EF9A877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>informē</w:t>
            </w:r>
            <w:r w:rsidR="7081D9DF" w:rsidRPr="3EF9A877">
              <w:rPr>
                <w:rFonts w:ascii="Times New Roman" w:hAnsi="Times New Roman"/>
                <w:sz w:val="24"/>
                <w:szCs w:val="24"/>
              </w:rPr>
              <w:t>ti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 xml:space="preserve"> par uzturēšanās noteikumiem</w:t>
            </w:r>
            <w:r w:rsidR="78552BB8" w:rsidRPr="3EF9A877">
              <w:rPr>
                <w:rFonts w:ascii="Times New Roman" w:hAnsi="Times New Roman"/>
                <w:sz w:val="24"/>
                <w:szCs w:val="24"/>
              </w:rPr>
              <w:t>, kas jāievēro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FE5ED1F" w:rsidRPr="3EF9A877">
              <w:rPr>
                <w:rFonts w:ascii="Times New Roman" w:hAnsi="Times New Roman"/>
                <w:sz w:val="24"/>
                <w:szCs w:val="24"/>
              </w:rPr>
              <w:t>terapijas</w:t>
            </w:r>
            <w:r w:rsidR="0DD611A1" w:rsidRPr="3EF9A877">
              <w:rPr>
                <w:rFonts w:ascii="Times New Roman" w:hAnsi="Times New Roman"/>
                <w:sz w:val="24"/>
                <w:szCs w:val="24"/>
              </w:rPr>
              <w:t xml:space="preserve"> beigām</w:t>
            </w:r>
          </w:p>
        </w:tc>
        <w:tc>
          <w:tcPr>
            <w:tcW w:w="993" w:type="dxa"/>
            <w:shd w:val="clear" w:color="auto" w:fill="auto"/>
          </w:tcPr>
          <w:p w14:paraId="7B5C16CE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CCC2F97" w14:textId="79DFE5AE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004A8588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1A0DCCB" w14:textId="77777777" w:rsidTr="3EF9A877">
        <w:tc>
          <w:tcPr>
            <w:tcW w:w="562" w:type="dxa"/>
            <w:shd w:val="clear" w:color="auto" w:fill="auto"/>
          </w:tcPr>
          <w:p w14:paraId="04805E94" w14:textId="357E29B9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shd w:val="clear" w:color="auto" w:fill="auto"/>
          </w:tcPr>
          <w:p w14:paraId="4BB90C09" w14:textId="53ABE59B" w:rsidR="00050B0E" w:rsidRDefault="644588C4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9329782">
              <w:rPr>
                <w:rFonts w:ascii="Times New Roman" w:hAnsi="Times New Roman"/>
                <w:sz w:val="24"/>
                <w:szCs w:val="24"/>
              </w:rPr>
              <w:t xml:space="preserve">Pacienti pēc </w:t>
            </w:r>
            <w:r w:rsidR="244F430C" w:rsidRPr="29329782">
              <w:rPr>
                <w:rFonts w:ascii="Times New Roman" w:hAnsi="Times New Roman"/>
                <w:sz w:val="24"/>
                <w:szCs w:val="24"/>
              </w:rPr>
              <w:t>radioterap</w:t>
            </w:r>
            <w:r w:rsidR="0870298C" w:rsidRPr="29329782">
              <w:rPr>
                <w:rFonts w:ascii="Times New Roman" w:hAnsi="Times New Roman"/>
                <w:sz w:val="24"/>
                <w:szCs w:val="24"/>
              </w:rPr>
              <w:t>e</w:t>
            </w:r>
            <w:r w:rsidR="244F430C" w:rsidRPr="29329782">
              <w:rPr>
                <w:rFonts w:ascii="Times New Roman" w:hAnsi="Times New Roman"/>
                <w:sz w:val="24"/>
                <w:szCs w:val="24"/>
              </w:rPr>
              <w:t>itisko izot</w:t>
            </w:r>
            <w:r w:rsidR="5D8A189D" w:rsidRPr="29329782">
              <w:rPr>
                <w:rFonts w:ascii="Times New Roman" w:hAnsi="Times New Roman"/>
                <w:sz w:val="24"/>
                <w:szCs w:val="24"/>
              </w:rPr>
              <w:t>o</w:t>
            </w:r>
            <w:r w:rsidR="244F430C" w:rsidRPr="29329782">
              <w:rPr>
                <w:rFonts w:ascii="Times New Roman" w:hAnsi="Times New Roman"/>
                <w:sz w:val="24"/>
                <w:szCs w:val="24"/>
              </w:rPr>
              <w:t xml:space="preserve">pu uzņemšanas </w:t>
            </w:r>
            <w:r w:rsidRPr="29329782">
              <w:rPr>
                <w:rFonts w:ascii="Times New Roman" w:hAnsi="Times New Roman"/>
                <w:sz w:val="24"/>
                <w:szCs w:val="24"/>
              </w:rPr>
              <w:t>tiek izvietoti īpaši aprīkotās telpās</w:t>
            </w:r>
            <w:r w:rsidR="244F430C" w:rsidRPr="29329782">
              <w:rPr>
                <w:rFonts w:ascii="Times New Roman" w:hAnsi="Times New Roman"/>
                <w:sz w:val="24"/>
                <w:szCs w:val="24"/>
              </w:rPr>
              <w:t xml:space="preserve"> (palātās)</w:t>
            </w:r>
          </w:p>
        </w:tc>
        <w:tc>
          <w:tcPr>
            <w:tcW w:w="993" w:type="dxa"/>
            <w:shd w:val="clear" w:color="auto" w:fill="auto"/>
          </w:tcPr>
          <w:p w14:paraId="550BB764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150F9EEC" w14:textId="1D7B4B8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3507B8F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A9" w:rsidRPr="00B06FAA" w14:paraId="4D314BE2" w14:textId="77777777" w:rsidTr="3EF9A877">
        <w:tc>
          <w:tcPr>
            <w:tcW w:w="562" w:type="dxa"/>
            <w:shd w:val="clear" w:color="auto" w:fill="auto"/>
          </w:tcPr>
          <w:p w14:paraId="78F6F2B2" w14:textId="0A0DD31D" w:rsidR="00D901A9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14:paraId="34C9985E" w14:textId="2ADABF66" w:rsidR="00D901A9" w:rsidRPr="00B6111D" w:rsidRDefault="00D901A9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ijas laikā pacienti nepamet palātas</w:t>
            </w:r>
          </w:p>
        </w:tc>
        <w:tc>
          <w:tcPr>
            <w:tcW w:w="993" w:type="dxa"/>
            <w:shd w:val="clear" w:color="auto" w:fill="auto"/>
          </w:tcPr>
          <w:p w14:paraId="4A7FA30B" w14:textId="77777777" w:rsidR="00D901A9" w:rsidRPr="00B06FAA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4E711CF" w14:textId="1D9EC8E5" w:rsidR="00D901A9" w:rsidRDefault="00D901A9" w:rsidP="00D901A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FA30CDD" w14:textId="77777777" w:rsidR="00D901A9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2826771" w14:textId="77777777" w:rsidTr="3EF9A877">
        <w:tc>
          <w:tcPr>
            <w:tcW w:w="562" w:type="dxa"/>
            <w:shd w:val="clear" w:color="auto" w:fill="auto"/>
          </w:tcPr>
          <w:p w14:paraId="58CD218D" w14:textId="6DE42053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shd w:val="clear" w:color="auto" w:fill="auto"/>
          </w:tcPr>
          <w:p w14:paraId="508CF85C" w14:textId="7777777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adītās aktivitātes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ērīšana un protokolēšana tiek veikta tieši pirms manipulācijas</w:t>
            </w:r>
          </w:p>
        </w:tc>
        <w:tc>
          <w:tcPr>
            <w:tcW w:w="993" w:type="dxa"/>
            <w:shd w:val="clear" w:color="auto" w:fill="auto"/>
          </w:tcPr>
          <w:p w14:paraId="4B20CEF7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D1BD4B9" w14:textId="1E0D7C0C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FBCA13D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0595E2A1" w14:textId="77777777" w:rsidTr="3EF9A877">
        <w:tc>
          <w:tcPr>
            <w:tcW w:w="562" w:type="dxa"/>
            <w:shd w:val="clear" w:color="auto" w:fill="auto"/>
          </w:tcPr>
          <w:p w14:paraId="462BD631" w14:textId="01360382" w:rsidR="00050B0E" w:rsidRPr="00B06FAA" w:rsidRDefault="579D0613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14:paraId="1AC4EB99" w14:textId="77777777" w:rsidR="00050B0E" w:rsidRPr="007B2583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u iztaujāšana par grūtniecību vai bērna barošanu ar krūti tiek veikta (attiecībā uz sievietēm reproduktīvā vecumā)</w:t>
            </w:r>
          </w:p>
        </w:tc>
        <w:tc>
          <w:tcPr>
            <w:tcW w:w="993" w:type="dxa"/>
            <w:shd w:val="clear" w:color="auto" w:fill="auto"/>
          </w:tcPr>
          <w:p w14:paraId="0F8EFF3D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9511EDB" w14:textId="2844F8B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81981CF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3EF9A877" w14:paraId="7CCB4E74" w14:textId="77777777" w:rsidTr="3EF9A877">
        <w:tc>
          <w:tcPr>
            <w:tcW w:w="562" w:type="dxa"/>
            <w:shd w:val="clear" w:color="auto" w:fill="auto"/>
          </w:tcPr>
          <w:p w14:paraId="56437A99" w14:textId="3D09EF04" w:rsidR="4D3A76B9" w:rsidRDefault="4D3A76B9" w:rsidP="3EF9A8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14:paraId="5282754B" w14:textId="3E5A8E87" w:rsidR="4D3A76B9" w:rsidRDefault="4D3A76B9" w:rsidP="3EF9A877">
            <w:pPr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3EF9A877">
              <w:rPr>
                <w:rFonts w:ascii="Times New Roman" w:eastAsia="Times New Roman" w:hAnsi="Times New Roman"/>
                <w:sz w:val="24"/>
                <w:szCs w:val="24"/>
              </w:rPr>
              <w:t>Sievietes reproduktīvā vecumā parakstās par grūtniecības neesamību</w:t>
            </w:r>
          </w:p>
        </w:tc>
        <w:tc>
          <w:tcPr>
            <w:tcW w:w="993" w:type="dxa"/>
            <w:shd w:val="clear" w:color="auto" w:fill="auto"/>
          </w:tcPr>
          <w:p w14:paraId="3AB084A4" w14:textId="77777777" w:rsidR="007D387D" w:rsidRPr="00B06FAA" w:rsidRDefault="007D387D" w:rsidP="007D387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3EF9A87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3EF9A87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7EE6329" w14:textId="20DD6B4F" w:rsidR="4D3A76B9" w:rsidRDefault="007D387D" w:rsidP="007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157BACC" w14:textId="73FE3E56" w:rsidR="3EF9A877" w:rsidRDefault="3EF9A877" w:rsidP="3EF9A8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0E120EF" w14:textId="77777777" w:rsidTr="3EF9A877">
        <w:tc>
          <w:tcPr>
            <w:tcW w:w="562" w:type="dxa"/>
            <w:shd w:val="clear" w:color="auto" w:fill="auto"/>
          </w:tcPr>
          <w:p w14:paraId="765A1A70" w14:textId="6A374A75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033F91AE" w:rsidRPr="3EF9A877">
              <w:rPr>
                <w:rFonts w:ascii="Times New Roman" w:hAnsi="Times New Roman"/>
                <w:sz w:val="24"/>
                <w:szCs w:val="24"/>
              </w:rPr>
              <w:t>2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9B539FD" w14:textId="2DD6290E" w:rsidR="00050B0E" w:rsidRPr="00B06FAA" w:rsidRDefault="2DB4F412" w:rsidP="51F0C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8D4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 xml:space="preserve">Pacientam </w:t>
            </w:r>
            <w:r w:rsidR="3F635136" w:rsidRPr="51F0C06B">
              <w:rPr>
                <w:rFonts w:ascii="Times New Roman" w:eastAsia="Times New Roman" w:hAnsi="Times New Roman"/>
                <w:sz w:val="24"/>
                <w:szCs w:val="24"/>
              </w:rPr>
              <w:t>vai viņa ģimenes loceklim, aizgādnim vai aizbildnim</w:t>
            </w:r>
            <w:r w:rsidR="3F635136" w:rsidRPr="51F0C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1F0C06B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Pr="007E2200">
              <w:rPr>
                <w:rFonts w:ascii="Times New Roman" w:hAnsi="Times New Roman"/>
                <w:sz w:val="24"/>
                <w:szCs w:val="24"/>
              </w:rPr>
              <w:t>terapeitiskās kodolmedicīnas manipulācijas tiek izsniegt</w:t>
            </w:r>
            <w:r w:rsidR="47810A71" w:rsidRPr="007E2200">
              <w:rPr>
                <w:rFonts w:ascii="Times New Roman" w:hAnsi="Times New Roman"/>
                <w:sz w:val="24"/>
                <w:szCs w:val="24"/>
              </w:rPr>
              <w:t>i</w:t>
            </w:r>
            <w:r w:rsidRPr="007E2200">
              <w:rPr>
                <w:rFonts w:ascii="Times New Roman" w:hAnsi="Times New Roman"/>
                <w:sz w:val="24"/>
                <w:szCs w:val="24"/>
              </w:rPr>
              <w:t xml:space="preserve"> rakstisk</w:t>
            </w:r>
            <w:r w:rsidR="10E6B745" w:rsidRPr="007E2200">
              <w:rPr>
                <w:rFonts w:ascii="Times New Roman" w:hAnsi="Times New Roman"/>
                <w:sz w:val="24"/>
                <w:szCs w:val="24"/>
              </w:rPr>
              <w:t>i</w:t>
            </w:r>
            <w:r w:rsidRPr="007E2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1EDCD50" w:rsidRPr="007E2200">
              <w:rPr>
                <w:rFonts w:ascii="Times New Roman" w:hAnsi="Times New Roman"/>
                <w:sz w:val="24"/>
                <w:szCs w:val="24"/>
              </w:rPr>
              <w:t>norādījumi</w:t>
            </w:r>
            <w:r w:rsidRPr="007E2200">
              <w:rPr>
                <w:rFonts w:ascii="Times New Roman" w:hAnsi="Times New Roman"/>
                <w:sz w:val="24"/>
                <w:szCs w:val="24"/>
              </w:rPr>
              <w:t xml:space="preserve"> par pasākumiem </w:t>
            </w:r>
            <w:r w:rsidR="6739222E" w:rsidRPr="007E2200">
              <w:rPr>
                <w:rFonts w:ascii="Times New Roman" w:eastAsia="Times New Roman" w:hAnsi="Times New Roman"/>
                <w:sz w:val="24"/>
                <w:szCs w:val="24"/>
              </w:rPr>
              <w:t xml:space="preserve">aizsardzībai pret jonizējošo starojumu un informāciju par iespējamo jonizējošā starojuma dozu, ko citas personas var saņemt no </w:t>
            </w:r>
            <w:r w:rsidR="6739222E" w:rsidRPr="007E22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ttiecīgā pacienta</w:t>
            </w:r>
          </w:p>
        </w:tc>
        <w:tc>
          <w:tcPr>
            <w:tcW w:w="993" w:type="dxa"/>
            <w:shd w:val="clear" w:color="auto" w:fill="auto"/>
          </w:tcPr>
          <w:p w14:paraId="387E9021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6A6C0725" w14:textId="77777777" w:rsidR="00050B0E" w:rsidRPr="00BD1611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4D5B0962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3883C081" w14:textId="77777777" w:rsidR="00050B0E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CEEC7" w14:textId="77777777" w:rsidR="00050B0E" w:rsidRPr="008F445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E9680CB" w14:textId="77777777" w:rsidTr="3EF9A877">
        <w:tc>
          <w:tcPr>
            <w:tcW w:w="562" w:type="dxa"/>
            <w:shd w:val="clear" w:color="auto" w:fill="auto"/>
          </w:tcPr>
          <w:p w14:paraId="77B94617" w14:textId="254CBAC4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7F966144" w:rsidRPr="3EF9A877">
              <w:rPr>
                <w:rFonts w:ascii="Times New Roman" w:hAnsi="Times New Roman"/>
                <w:sz w:val="24"/>
                <w:szCs w:val="24"/>
              </w:rPr>
              <w:t>3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9C2D552" w14:textId="0BF1BFA7" w:rsidR="00050B0E" w:rsidRPr="00B06FAA" w:rsidRDefault="0DD611A1" w:rsidP="007E2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1F0C06B">
              <w:rPr>
                <w:rFonts w:ascii="Times New Roman" w:hAnsi="Times New Roman"/>
                <w:sz w:val="24"/>
                <w:szCs w:val="24"/>
              </w:rPr>
              <w:t xml:space="preserve">Pacientam tiek izsniegta rakstiska izziņa, ka veikta terapeitiska kodolmedicīnas manipulācija </w:t>
            </w:r>
          </w:p>
        </w:tc>
        <w:tc>
          <w:tcPr>
            <w:tcW w:w="993" w:type="dxa"/>
            <w:shd w:val="clear" w:color="auto" w:fill="auto"/>
          </w:tcPr>
          <w:p w14:paraId="627E7318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FD7C1DE" w14:textId="54521AAC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3354B4B" w14:textId="77777777" w:rsidR="00050B0E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C0F2251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5C19278D" w14:textId="1E584AFF" w:rsidR="00050B0E" w:rsidRPr="00187489" w:rsidRDefault="00050B0E" w:rsidP="0005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pu </w:t>
            </w:r>
            <w:r w:rsidRPr="00C05CAF">
              <w:rPr>
                <w:rFonts w:ascii="Times New Roman" w:hAnsi="Times New Roman"/>
                <w:b/>
                <w:bCs/>
                <w:sz w:val="24"/>
                <w:szCs w:val="24"/>
              </w:rPr>
              <w:t>dezaktivācijas nodrošinājums</w:t>
            </w:r>
          </w:p>
        </w:tc>
      </w:tr>
      <w:tr w:rsidR="00050B0E" w:rsidRPr="00B06FAA" w14:paraId="01FFE2E5" w14:textId="77777777" w:rsidTr="3EF9A877">
        <w:tc>
          <w:tcPr>
            <w:tcW w:w="562" w:type="dxa"/>
            <w:shd w:val="clear" w:color="auto" w:fill="auto"/>
          </w:tcPr>
          <w:p w14:paraId="4DCFF856" w14:textId="074FC570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6F6E5488" w:rsidRPr="3EF9A877">
              <w:rPr>
                <w:rFonts w:ascii="Times New Roman" w:hAnsi="Times New Roman"/>
                <w:sz w:val="24"/>
                <w:szCs w:val="24"/>
              </w:rPr>
              <w:t>4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E76CB1E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smas ir viegli dezaktivējamas (ieskaitot bojājumu neesamība uz virsmām)</w:t>
            </w:r>
          </w:p>
        </w:tc>
        <w:tc>
          <w:tcPr>
            <w:tcW w:w="993" w:type="dxa"/>
            <w:shd w:val="clear" w:color="auto" w:fill="auto"/>
          </w:tcPr>
          <w:p w14:paraId="6E5B0980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AA1220B" w14:textId="20986924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2A3D3C5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05184D5" w14:textId="77777777" w:rsidTr="3EF9A877">
        <w:tc>
          <w:tcPr>
            <w:tcW w:w="562" w:type="dxa"/>
            <w:shd w:val="clear" w:color="auto" w:fill="auto"/>
          </w:tcPr>
          <w:p w14:paraId="2AFC3B7F" w14:textId="24F3A433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55C8E7CF" w:rsidRPr="3EF9A877">
              <w:rPr>
                <w:rFonts w:ascii="Times New Roman" w:hAnsi="Times New Roman"/>
                <w:sz w:val="24"/>
                <w:szCs w:val="24"/>
              </w:rPr>
              <w:t>5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9832F1C" w14:textId="694ED33E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i pasākumi attiecībā uz telpu uzkopšanā iesaistīto darbinieku radiācijas aizsardzību</w:t>
            </w:r>
          </w:p>
        </w:tc>
        <w:tc>
          <w:tcPr>
            <w:tcW w:w="993" w:type="dxa"/>
            <w:shd w:val="clear" w:color="auto" w:fill="auto"/>
          </w:tcPr>
          <w:p w14:paraId="1ADD9D33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8B312F3" w14:textId="12064400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06F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8EABC94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E3F4BF0" w14:textId="77777777" w:rsidTr="3EF9A877">
        <w:tc>
          <w:tcPr>
            <w:tcW w:w="562" w:type="dxa"/>
            <w:shd w:val="clear" w:color="auto" w:fill="auto"/>
          </w:tcPr>
          <w:p w14:paraId="50B012C1" w14:textId="13165E15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106E6385"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DCC4C5D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Atsevišķi tīrīšanas līdzekļi telpu uzkop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pieejami</w:t>
            </w:r>
          </w:p>
        </w:tc>
        <w:tc>
          <w:tcPr>
            <w:tcW w:w="993" w:type="dxa"/>
            <w:shd w:val="clear" w:color="auto" w:fill="auto"/>
          </w:tcPr>
          <w:p w14:paraId="719A3285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FDF5E11" w14:textId="156B7724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7288D71" w14:textId="7777777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6E4AB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213EBCE" w14:textId="77777777" w:rsidTr="3EF9A877">
        <w:tc>
          <w:tcPr>
            <w:tcW w:w="562" w:type="dxa"/>
            <w:shd w:val="clear" w:color="auto" w:fill="auto"/>
          </w:tcPr>
          <w:p w14:paraId="1D510B89" w14:textId="7F629BFB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38BE66E8"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93435F9" w14:textId="77777777" w:rsidR="00050B0E" w:rsidRPr="002F4B42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62E">
              <w:rPr>
                <w:rFonts w:ascii="Times New Roman" w:hAnsi="Times New Roman"/>
                <w:sz w:val="24"/>
                <w:szCs w:val="24"/>
              </w:rPr>
              <w:t>Dezaktivācijas iespējas darbiniekiem ir nodrošinātas</w:t>
            </w:r>
          </w:p>
        </w:tc>
        <w:tc>
          <w:tcPr>
            <w:tcW w:w="993" w:type="dxa"/>
            <w:shd w:val="clear" w:color="auto" w:fill="auto"/>
          </w:tcPr>
          <w:p w14:paraId="73077BED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BA2BB46" w14:textId="56C649F6" w:rsidR="00050B0E" w:rsidRPr="00F4222D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CF7411A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94B1F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3DF3E6FD" w14:textId="77777777" w:rsidTr="3EF9A877">
        <w:tc>
          <w:tcPr>
            <w:tcW w:w="562" w:type="dxa"/>
            <w:shd w:val="clear" w:color="auto" w:fill="auto"/>
          </w:tcPr>
          <w:p w14:paraId="614A2E4D" w14:textId="5D335924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14D21177" w:rsidRPr="3EF9A877">
              <w:rPr>
                <w:rFonts w:ascii="Times New Roman" w:hAnsi="Times New Roman"/>
                <w:sz w:val="24"/>
                <w:szCs w:val="24"/>
              </w:rPr>
              <w:t>8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5DF3276" w14:textId="57896A65" w:rsidR="00050B0E" w:rsidRPr="0077162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2E">
              <w:rPr>
                <w:rFonts w:ascii="Times New Roman" w:hAnsi="Times New Roman"/>
                <w:sz w:val="24"/>
                <w:szCs w:val="24"/>
              </w:rPr>
              <w:t>Ir pieejams dezaktivācijas (avārijas) komplekts</w:t>
            </w:r>
            <w:r>
              <w:rPr>
                <w:rFonts w:ascii="Times New Roman" w:hAnsi="Times New Roman"/>
                <w:sz w:val="24"/>
                <w:szCs w:val="24"/>
              </w:rPr>
              <w:t>, nodrošināta instrukcija tā lietošanai</w:t>
            </w:r>
          </w:p>
        </w:tc>
        <w:tc>
          <w:tcPr>
            <w:tcW w:w="993" w:type="dxa"/>
            <w:shd w:val="clear" w:color="auto" w:fill="auto"/>
          </w:tcPr>
          <w:p w14:paraId="0E9FC7B1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3392F3F" w14:textId="101050D1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33D643CD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50C1081" w14:textId="77777777" w:rsidTr="3EF9A877">
        <w:tc>
          <w:tcPr>
            <w:tcW w:w="562" w:type="dxa"/>
            <w:shd w:val="clear" w:color="auto" w:fill="auto"/>
          </w:tcPr>
          <w:p w14:paraId="50F157BE" w14:textId="0F46630C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="368B703A" w:rsidRPr="3EF9A877">
              <w:rPr>
                <w:rFonts w:ascii="Times New Roman" w:hAnsi="Times New Roman"/>
                <w:sz w:val="24"/>
                <w:szCs w:val="24"/>
              </w:rPr>
              <w:t>9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5BFFA13" w14:textId="77777777" w:rsidR="00050B0E" w:rsidRPr="0077162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em regulāri tiek veiktas apmācības radiācijas avāriju vai incidentu situācijām</w:t>
            </w:r>
          </w:p>
        </w:tc>
        <w:tc>
          <w:tcPr>
            <w:tcW w:w="993" w:type="dxa"/>
            <w:shd w:val="clear" w:color="auto" w:fill="auto"/>
          </w:tcPr>
          <w:p w14:paraId="40E993E1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77F99F7" w14:textId="5CF90B5C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5428C44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A15D303" w14:textId="77777777" w:rsidTr="3EF9A877">
        <w:tc>
          <w:tcPr>
            <w:tcW w:w="562" w:type="dxa"/>
            <w:shd w:val="clear" w:color="auto" w:fill="auto"/>
          </w:tcPr>
          <w:p w14:paraId="372EE435" w14:textId="4D29533F" w:rsidR="00050B0E" w:rsidRDefault="4C0C263B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0</w:t>
            </w:r>
            <w:r w:rsidR="00D901A9"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F59D99" w14:textId="75CBFF27" w:rsidR="00050B0E" w:rsidRDefault="0DD611A1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46ECCCC" w:rsidRPr="3EF9A877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noteikts līmenis, pie kura virsma uzskatāma par tīru no radioaktīvā piesārņojuma</w:t>
            </w:r>
          </w:p>
        </w:tc>
        <w:tc>
          <w:tcPr>
            <w:tcW w:w="993" w:type="dxa"/>
            <w:shd w:val="clear" w:color="auto" w:fill="auto"/>
          </w:tcPr>
          <w:p w14:paraId="67546991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5ABAFFB" w14:textId="2C62D205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768AE8E7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19294F9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2F2535ED" w14:textId="6E3DEB20" w:rsidR="00050B0E" w:rsidRPr="00187489" w:rsidRDefault="00050B0E" w:rsidP="00050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i</w:t>
            </w:r>
          </w:p>
        </w:tc>
      </w:tr>
      <w:tr w:rsidR="00050B0E" w:rsidRPr="00B06FAA" w14:paraId="75EE010C" w14:textId="77777777" w:rsidTr="3EF9A877">
        <w:tc>
          <w:tcPr>
            <w:tcW w:w="562" w:type="dxa"/>
            <w:shd w:val="clear" w:color="auto" w:fill="auto"/>
          </w:tcPr>
          <w:p w14:paraId="0AE1EBD3" w14:textId="519234E0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2422A8E2" w:rsidRPr="3EF9A877">
              <w:rPr>
                <w:rFonts w:ascii="Times New Roman" w:hAnsi="Times New Roman"/>
                <w:sz w:val="24"/>
                <w:szCs w:val="24"/>
              </w:rPr>
              <w:t>1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820B1A8" w14:textId="5935B36B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ziņošanas un analizēšanas sistēma ir izveidota</w:t>
            </w:r>
          </w:p>
        </w:tc>
        <w:tc>
          <w:tcPr>
            <w:tcW w:w="993" w:type="dxa"/>
            <w:shd w:val="clear" w:color="auto" w:fill="auto"/>
          </w:tcPr>
          <w:p w14:paraId="394C2FC1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AD0E205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  <w:p w14:paraId="7A7BAAA9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754F1538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64A66E9" w14:textId="77777777" w:rsidTr="3EF9A877">
        <w:tc>
          <w:tcPr>
            <w:tcW w:w="562" w:type="dxa"/>
            <w:shd w:val="clear" w:color="auto" w:fill="auto"/>
          </w:tcPr>
          <w:p w14:paraId="13BEFFDE" w14:textId="03AAE154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04B2D8B4" w:rsidRPr="3EF9A877">
              <w:rPr>
                <w:rFonts w:ascii="Times New Roman" w:hAnsi="Times New Roman"/>
                <w:sz w:val="24"/>
                <w:szCs w:val="24"/>
              </w:rPr>
              <w:t>2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16AA850" w14:textId="7C30F865" w:rsidR="00050B0E" w:rsidRPr="00AB6701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FF">
              <w:rPr>
                <w:rFonts w:ascii="Times New Roman" w:hAnsi="Times New Roman"/>
                <w:sz w:val="24"/>
                <w:szCs w:val="24"/>
              </w:rPr>
              <w:t xml:space="preserve">Izstrādāti un tiek izmantoti kritēriji </w:t>
            </w:r>
            <w:r w:rsidRPr="00B6111D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</w:p>
        </w:tc>
        <w:tc>
          <w:tcPr>
            <w:tcW w:w="993" w:type="dxa"/>
            <w:shd w:val="clear" w:color="auto" w:fill="auto"/>
          </w:tcPr>
          <w:p w14:paraId="5596FE72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1CAC3003" w14:textId="77777777" w:rsidR="00050B0E" w:rsidRPr="00BD1611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  <w:p w14:paraId="13C7D58A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7457C5C1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72104AE8" w14:textId="77777777" w:rsidTr="3EF9A877">
        <w:tc>
          <w:tcPr>
            <w:tcW w:w="562" w:type="dxa"/>
            <w:shd w:val="clear" w:color="auto" w:fill="auto"/>
          </w:tcPr>
          <w:p w14:paraId="5CCDA16A" w14:textId="08E801CC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41E476DF" w:rsidRPr="3EF9A877">
              <w:rPr>
                <w:rFonts w:ascii="Times New Roman" w:hAnsi="Times New Roman"/>
                <w:sz w:val="24"/>
                <w:szCs w:val="24"/>
              </w:rPr>
              <w:t>3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7B64E40" w14:textId="1730CAB1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tiek veikta</w:t>
            </w:r>
          </w:p>
        </w:tc>
        <w:tc>
          <w:tcPr>
            <w:tcW w:w="993" w:type="dxa"/>
            <w:shd w:val="clear" w:color="auto" w:fill="auto"/>
          </w:tcPr>
          <w:p w14:paraId="639D8A2E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7E4D8ED" w14:textId="7DB62370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7162B03F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0E2E100B" w14:textId="77777777" w:rsidTr="3EF9A877">
        <w:tc>
          <w:tcPr>
            <w:tcW w:w="562" w:type="dxa"/>
            <w:shd w:val="clear" w:color="auto" w:fill="auto"/>
          </w:tcPr>
          <w:p w14:paraId="3C349F4B" w14:textId="53ABD0F4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37559C57" w:rsidRPr="3EF9A877">
              <w:rPr>
                <w:rFonts w:ascii="Times New Roman" w:hAnsi="Times New Roman"/>
                <w:sz w:val="24"/>
                <w:szCs w:val="24"/>
              </w:rPr>
              <w:t>4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9CFD4EA" w14:textId="7014DB27" w:rsidR="00050B0E" w:rsidRPr="00533167" w:rsidRDefault="455F2107" w:rsidP="3EF9A87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F9A877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i tiek informēti par negadījumu un instruēti par turpmāko rīcību </w:t>
            </w:r>
          </w:p>
        </w:tc>
        <w:tc>
          <w:tcPr>
            <w:tcW w:w="993" w:type="dxa"/>
            <w:shd w:val="clear" w:color="auto" w:fill="auto"/>
          </w:tcPr>
          <w:p w14:paraId="6217EB80" w14:textId="62C7DACA" w:rsidR="007E2200" w:rsidRPr="00B06FAA" w:rsidRDefault="007E2200" w:rsidP="007E2200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4527F896" w14:textId="4AB285C2" w:rsidR="00050B0E" w:rsidRDefault="007E2200" w:rsidP="007E2200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29787BB1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7DE24A6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315869C3" w14:textId="4F039A95" w:rsidR="00050B0E" w:rsidRPr="005C6A5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050B0E" w:rsidRPr="00B06FAA" w14:paraId="4D2C4FDD" w14:textId="77777777" w:rsidTr="3EF9A877">
        <w:tc>
          <w:tcPr>
            <w:tcW w:w="562" w:type="dxa"/>
            <w:shd w:val="clear" w:color="auto" w:fill="auto"/>
          </w:tcPr>
          <w:p w14:paraId="5F74F2D4" w14:textId="37ED4F9F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579E299E" w:rsidRPr="3EF9A877">
              <w:rPr>
                <w:rFonts w:ascii="Times New Roman" w:hAnsi="Times New Roman"/>
                <w:sz w:val="24"/>
                <w:szCs w:val="24"/>
              </w:rPr>
              <w:t>5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4948FFA" w14:textId="71FC20C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FF">
              <w:rPr>
                <w:rFonts w:ascii="Times New Roman" w:hAnsi="Times New Roman"/>
                <w:sz w:val="24"/>
                <w:szCs w:val="24"/>
              </w:rPr>
              <w:t>Radiācijas drošības kvalitātes nodrošināšanas programma ir aktuāla un saskaņota ar VVD RDC</w:t>
            </w:r>
          </w:p>
        </w:tc>
        <w:tc>
          <w:tcPr>
            <w:tcW w:w="993" w:type="dxa"/>
            <w:shd w:val="clear" w:color="auto" w:fill="auto"/>
          </w:tcPr>
          <w:p w14:paraId="72641EF1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61D1C323" w14:textId="4F7A7D7E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4738128C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5CD3D6CF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5AC89A49" w14:textId="03420806" w:rsidR="00050B0E" w:rsidRPr="005C6A5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A5E">
              <w:rPr>
                <w:rFonts w:ascii="Times New Roman" w:hAnsi="Times New Roman"/>
                <w:b/>
                <w:sz w:val="24"/>
                <w:szCs w:val="24"/>
              </w:rPr>
              <w:t>Instrukcija</w:t>
            </w:r>
          </w:p>
        </w:tc>
      </w:tr>
      <w:tr w:rsidR="00050B0E" w:rsidRPr="00B06FAA" w14:paraId="562D7050" w14:textId="77777777" w:rsidTr="3EF9A877">
        <w:tc>
          <w:tcPr>
            <w:tcW w:w="562" w:type="dxa"/>
            <w:shd w:val="clear" w:color="auto" w:fill="auto"/>
          </w:tcPr>
          <w:p w14:paraId="3800A44E" w14:textId="46519928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7EAFA16A" w:rsidRPr="3EF9A877">
              <w:rPr>
                <w:rFonts w:ascii="Times New Roman" w:hAnsi="Times New Roman"/>
                <w:sz w:val="24"/>
                <w:szCs w:val="24"/>
              </w:rPr>
              <w:t>6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BAC2812" w14:textId="77777777" w:rsidR="00050B0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ija radiācijas drošībā ir izstrādāta, apstiprināta un atbilst faktiskai situācijai</w:t>
            </w:r>
          </w:p>
        </w:tc>
        <w:tc>
          <w:tcPr>
            <w:tcW w:w="993" w:type="dxa"/>
            <w:shd w:val="clear" w:color="auto" w:fill="auto"/>
          </w:tcPr>
          <w:p w14:paraId="6689E4F2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68D553F" w14:textId="292D23B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670C1924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12D567A4" w14:textId="77777777" w:rsidTr="3EF9A877">
        <w:tc>
          <w:tcPr>
            <w:tcW w:w="562" w:type="dxa"/>
            <w:shd w:val="clear" w:color="auto" w:fill="auto"/>
          </w:tcPr>
          <w:p w14:paraId="283A9F08" w14:textId="70309F49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57816058"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BF3B3F2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āžas radiācijas drošībā darbiniekiem tiek veiktas ne retāk reizi gadā</w:t>
            </w:r>
          </w:p>
        </w:tc>
        <w:tc>
          <w:tcPr>
            <w:tcW w:w="993" w:type="dxa"/>
            <w:shd w:val="clear" w:color="auto" w:fill="auto"/>
          </w:tcPr>
          <w:p w14:paraId="7F4B3409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315270D" w14:textId="43BFEE42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6D87EE7F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26961E27" w14:textId="77777777" w:rsidTr="3EF9A877">
        <w:tc>
          <w:tcPr>
            <w:tcW w:w="9556" w:type="dxa"/>
            <w:gridSpan w:val="4"/>
            <w:shd w:val="clear" w:color="auto" w:fill="D9D9D9" w:themeFill="background1" w:themeFillShade="D9"/>
          </w:tcPr>
          <w:p w14:paraId="482DF829" w14:textId="4E079A1E" w:rsidR="00050B0E" w:rsidRPr="005C6A5E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050B0E" w:rsidRPr="00B06FAA" w14:paraId="0A62B7D9" w14:textId="77777777" w:rsidTr="3EF9A877">
        <w:tc>
          <w:tcPr>
            <w:tcW w:w="562" w:type="dxa"/>
            <w:shd w:val="clear" w:color="auto" w:fill="auto"/>
          </w:tcPr>
          <w:p w14:paraId="1FF5A877" w14:textId="6F0DFA53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29E88AE3" w:rsidRPr="3EF9A877">
              <w:rPr>
                <w:rFonts w:ascii="Times New Roman" w:hAnsi="Times New Roman"/>
                <w:sz w:val="24"/>
                <w:szCs w:val="24"/>
              </w:rPr>
              <w:t>8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4CA550" w14:textId="4A7CD83C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E9">
              <w:rPr>
                <w:rFonts w:ascii="Times New Roman" w:hAnsi="Times New Roman"/>
                <w:sz w:val="24"/>
                <w:szCs w:val="24"/>
              </w:rPr>
              <w:t>Plāns sagatavotībai radiācijas avārijām un rīcībai radiācijas avārijas gadījumā ir izstrādāts un aktuāls</w:t>
            </w:r>
          </w:p>
        </w:tc>
        <w:tc>
          <w:tcPr>
            <w:tcW w:w="993" w:type="dxa"/>
            <w:shd w:val="clear" w:color="auto" w:fill="auto"/>
          </w:tcPr>
          <w:p w14:paraId="4D6EBDDC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AE29EE5" w14:textId="35243E75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42F69FF1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9795C4C" w14:textId="77777777" w:rsidTr="3EF9A877">
        <w:tc>
          <w:tcPr>
            <w:tcW w:w="562" w:type="dxa"/>
            <w:shd w:val="clear" w:color="auto" w:fill="auto"/>
          </w:tcPr>
          <w:p w14:paraId="0833A467" w14:textId="3129D64E" w:rsidR="00050B0E" w:rsidRPr="00B06FAA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7</w:t>
            </w:r>
            <w:r w:rsidR="0F0B8A90" w:rsidRPr="3EF9A877">
              <w:rPr>
                <w:rFonts w:ascii="Times New Roman" w:hAnsi="Times New Roman"/>
                <w:sz w:val="24"/>
                <w:szCs w:val="24"/>
              </w:rPr>
              <w:t>9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036A91B" w14:textId="77777777" w:rsidR="00050B0E" w:rsidRPr="00B06FAA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tiesiskās atbildības apdrošināšana ir veikta</w:t>
            </w:r>
          </w:p>
        </w:tc>
        <w:tc>
          <w:tcPr>
            <w:tcW w:w="993" w:type="dxa"/>
            <w:shd w:val="clear" w:color="auto" w:fill="auto"/>
          </w:tcPr>
          <w:p w14:paraId="0C0258AA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720710C3" w14:textId="32804572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141AF6C3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67CFA36E" w14:textId="77777777" w:rsidTr="3EF9A877">
        <w:tc>
          <w:tcPr>
            <w:tcW w:w="562" w:type="dxa"/>
            <w:shd w:val="clear" w:color="auto" w:fill="auto"/>
          </w:tcPr>
          <w:p w14:paraId="34BEA122" w14:textId="628C91AA" w:rsidR="00050B0E" w:rsidRDefault="79A92ADD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80</w:t>
            </w:r>
            <w:r w:rsidR="00D901A9"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03860BC" w14:textId="0204245F" w:rsidR="00050B0E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1FF">
              <w:rPr>
                <w:rFonts w:ascii="Times New Roman" w:hAnsi="Times New Roman"/>
                <w:sz w:val="24"/>
                <w:szCs w:val="24"/>
              </w:rPr>
              <w:t>Jonizējošā starojuma avotu fiziskā aizsardzība tiek nodrošināta</w:t>
            </w:r>
          </w:p>
        </w:tc>
        <w:tc>
          <w:tcPr>
            <w:tcW w:w="993" w:type="dxa"/>
            <w:shd w:val="clear" w:color="auto" w:fill="auto"/>
          </w:tcPr>
          <w:p w14:paraId="3DC6FBA8" w14:textId="77777777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</w:p>
          <w:p w14:paraId="5DE3C3D1" w14:textId="7DF50379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16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  <w:tc>
          <w:tcPr>
            <w:tcW w:w="2898" w:type="dxa"/>
            <w:shd w:val="clear" w:color="auto" w:fill="auto"/>
          </w:tcPr>
          <w:p w14:paraId="05DC199F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0E" w:rsidRPr="00B06FAA" w14:paraId="4E885CE0" w14:textId="77777777" w:rsidTr="3EF9A877">
        <w:tc>
          <w:tcPr>
            <w:tcW w:w="562" w:type="dxa"/>
            <w:shd w:val="clear" w:color="auto" w:fill="auto"/>
          </w:tcPr>
          <w:p w14:paraId="59C874B1" w14:textId="34A7D2AF" w:rsidR="00050B0E" w:rsidRDefault="00D901A9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F9A877">
              <w:rPr>
                <w:rFonts w:ascii="Times New Roman" w:hAnsi="Times New Roman"/>
                <w:sz w:val="24"/>
                <w:szCs w:val="24"/>
              </w:rPr>
              <w:t>8</w:t>
            </w:r>
            <w:r w:rsidR="3C3679F7" w:rsidRPr="3EF9A877">
              <w:rPr>
                <w:rFonts w:ascii="Times New Roman" w:hAnsi="Times New Roman"/>
                <w:sz w:val="24"/>
                <w:szCs w:val="24"/>
              </w:rPr>
              <w:t>1</w:t>
            </w:r>
            <w:r w:rsidRPr="3EF9A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A3188C8" w14:textId="41B0E6AE" w:rsidR="00050B0E" w:rsidRDefault="00050B0E" w:rsidP="0005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Operatora ikgadējais pārskats par </w:t>
            </w:r>
            <w:r>
              <w:rPr>
                <w:rFonts w:ascii="Times New Roman" w:hAnsi="Times New Roman"/>
                <w:sz w:val="24"/>
                <w:szCs w:val="24"/>
              </w:rPr>
              <w:t>iepriekšēj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r iesniegts </w:t>
            </w:r>
          </w:p>
        </w:tc>
        <w:tc>
          <w:tcPr>
            <w:tcW w:w="993" w:type="dxa"/>
            <w:shd w:val="clear" w:color="auto" w:fill="auto"/>
          </w:tcPr>
          <w:p w14:paraId="3A8E7F79" w14:textId="77777777" w:rsidR="00050B0E" w:rsidRPr="00B06FAA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95962BB" w14:textId="3B9329BA" w:rsidR="00050B0E" w:rsidRDefault="00050B0E" w:rsidP="00050B0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D22">
              <w:rPr>
                <w:rFonts w:ascii="Times New Roman" w:hAnsi="Times New Roman"/>
                <w:sz w:val="24"/>
                <w:szCs w:val="24"/>
              </w:rPr>
            </w:r>
            <w:r w:rsidR="002A2D2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2898" w:type="dxa"/>
            <w:shd w:val="clear" w:color="auto" w:fill="auto"/>
          </w:tcPr>
          <w:p w14:paraId="552D865C" w14:textId="77777777" w:rsidR="00050B0E" w:rsidRPr="00B06FAA" w:rsidRDefault="00050B0E" w:rsidP="0005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823B" w14:textId="77777777" w:rsidR="002A2D22" w:rsidRDefault="002A2D22">
      <w:pPr>
        <w:spacing w:after="0" w:line="240" w:lineRule="auto"/>
      </w:pPr>
      <w:r>
        <w:separator/>
      </w:r>
    </w:p>
  </w:endnote>
  <w:endnote w:type="continuationSeparator" w:id="0">
    <w:p w14:paraId="3B248F02" w14:textId="77777777" w:rsidR="002A2D22" w:rsidRDefault="002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79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69737E" w:rsidRDefault="0069737E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44B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69737E" w:rsidRDefault="0069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1EB60" w14:textId="77777777" w:rsidR="002A2D22" w:rsidRDefault="002A2D22">
      <w:pPr>
        <w:spacing w:after="0" w:line="240" w:lineRule="auto"/>
      </w:pPr>
      <w:r>
        <w:separator/>
      </w:r>
    </w:p>
  </w:footnote>
  <w:footnote w:type="continuationSeparator" w:id="0">
    <w:p w14:paraId="7D12B36E" w14:textId="77777777" w:rsidR="002A2D22" w:rsidRDefault="002A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9BB"/>
    <w:rsid w:val="00005904"/>
    <w:rsid w:val="00006384"/>
    <w:rsid w:val="000104CD"/>
    <w:rsid w:val="000128E6"/>
    <w:rsid w:val="00012EFC"/>
    <w:rsid w:val="00015365"/>
    <w:rsid w:val="00024CB7"/>
    <w:rsid w:val="00026930"/>
    <w:rsid w:val="00030349"/>
    <w:rsid w:val="00031E69"/>
    <w:rsid w:val="00032ABD"/>
    <w:rsid w:val="00032E7F"/>
    <w:rsid w:val="0003740D"/>
    <w:rsid w:val="00037876"/>
    <w:rsid w:val="0004137A"/>
    <w:rsid w:val="0004150B"/>
    <w:rsid w:val="00041806"/>
    <w:rsid w:val="00042E39"/>
    <w:rsid w:val="00044620"/>
    <w:rsid w:val="00045417"/>
    <w:rsid w:val="00047EE2"/>
    <w:rsid w:val="000504D6"/>
    <w:rsid w:val="00050B0E"/>
    <w:rsid w:val="000517A1"/>
    <w:rsid w:val="00055523"/>
    <w:rsid w:val="00057E4F"/>
    <w:rsid w:val="000628FC"/>
    <w:rsid w:val="00064E5A"/>
    <w:rsid w:val="00065A9E"/>
    <w:rsid w:val="00070273"/>
    <w:rsid w:val="00071C3E"/>
    <w:rsid w:val="00072717"/>
    <w:rsid w:val="00073C79"/>
    <w:rsid w:val="00076E14"/>
    <w:rsid w:val="000806F8"/>
    <w:rsid w:val="000818B6"/>
    <w:rsid w:val="00084E55"/>
    <w:rsid w:val="00087C7B"/>
    <w:rsid w:val="000925B8"/>
    <w:rsid w:val="000926F8"/>
    <w:rsid w:val="00094DF1"/>
    <w:rsid w:val="000A12FB"/>
    <w:rsid w:val="000A24D6"/>
    <w:rsid w:val="000A32DA"/>
    <w:rsid w:val="000A5F9E"/>
    <w:rsid w:val="000A7661"/>
    <w:rsid w:val="000B0B2A"/>
    <w:rsid w:val="000C0250"/>
    <w:rsid w:val="000C2E73"/>
    <w:rsid w:val="000C3870"/>
    <w:rsid w:val="000C6AE9"/>
    <w:rsid w:val="000D408C"/>
    <w:rsid w:val="000D465F"/>
    <w:rsid w:val="000D7F5C"/>
    <w:rsid w:val="000E25FB"/>
    <w:rsid w:val="000E2E15"/>
    <w:rsid w:val="000E43CF"/>
    <w:rsid w:val="000E7008"/>
    <w:rsid w:val="000F341A"/>
    <w:rsid w:val="000F71F9"/>
    <w:rsid w:val="00100AB1"/>
    <w:rsid w:val="00105D0A"/>
    <w:rsid w:val="00114AD8"/>
    <w:rsid w:val="0011767A"/>
    <w:rsid w:val="00124173"/>
    <w:rsid w:val="00125CDD"/>
    <w:rsid w:val="001263B6"/>
    <w:rsid w:val="00126F6A"/>
    <w:rsid w:val="0012723C"/>
    <w:rsid w:val="0013343F"/>
    <w:rsid w:val="00134FAE"/>
    <w:rsid w:val="001352C0"/>
    <w:rsid w:val="00140C62"/>
    <w:rsid w:val="00143740"/>
    <w:rsid w:val="0014561F"/>
    <w:rsid w:val="001511E5"/>
    <w:rsid w:val="001513C8"/>
    <w:rsid w:val="00151976"/>
    <w:rsid w:val="00151AE7"/>
    <w:rsid w:val="00154B82"/>
    <w:rsid w:val="00161634"/>
    <w:rsid w:val="0016184F"/>
    <w:rsid w:val="00161C64"/>
    <w:rsid w:val="0016766D"/>
    <w:rsid w:val="0017787F"/>
    <w:rsid w:val="001801B0"/>
    <w:rsid w:val="0018141C"/>
    <w:rsid w:val="00183071"/>
    <w:rsid w:val="00184F23"/>
    <w:rsid w:val="00187489"/>
    <w:rsid w:val="0019084E"/>
    <w:rsid w:val="00194FB3"/>
    <w:rsid w:val="001972A4"/>
    <w:rsid w:val="001A16AC"/>
    <w:rsid w:val="001B07BC"/>
    <w:rsid w:val="001B10D0"/>
    <w:rsid w:val="001B38B1"/>
    <w:rsid w:val="001B7B2C"/>
    <w:rsid w:val="001C0142"/>
    <w:rsid w:val="001C0DA7"/>
    <w:rsid w:val="001C15E8"/>
    <w:rsid w:val="001C6ED8"/>
    <w:rsid w:val="001D0D62"/>
    <w:rsid w:val="001E2D2D"/>
    <w:rsid w:val="001E46B5"/>
    <w:rsid w:val="001E6C69"/>
    <w:rsid w:val="001F19DD"/>
    <w:rsid w:val="001F27E5"/>
    <w:rsid w:val="002017E4"/>
    <w:rsid w:val="00222EB0"/>
    <w:rsid w:val="00236D2B"/>
    <w:rsid w:val="00242035"/>
    <w:rsid w:val="00246603"/>
    <w:rsid w:val="00250305"/>
    <w:rsid w:val="002508E1"/>
    <w:rsid w:val="0025550E"/>
    <w:rsid w:val="0026095F"/>
    <w:rsid w:val="00264239"/>
    <w:rsid w:val="00264912"/>
    <w:rsid w:val="002652D3"/>
    <w:rsid w:val="00265866"/>
    <w:rsid w:val="00271232"/>
    <w:rsid w:val="00272927"/>
    <w:rsid w:val="0027584F"/>
    <w:rsid w:val="00275B9E"/>
    <w:rsid w:val="00275F54"/>
    <w:rsid w:val="00277512"/>
    <w:rsid w:val="00281829"/>
    <w:rsid w:val="0028191B"/>
    <w:rsid w:val="00284776"/>
    <w:rsid w:val="00285C81"/>
    <w:rsid w:val="00295756"/>
    <w:rsid w:val="002959FD"/>
    <w:rsid w:val="002A1BD6"/>
    <w:rsid w:val="002A1DEF"/>
    <w:rsid w:val="002A2D22"/>
    <w:rsid w:val="002A3953"/>
    <w:rsid w:val="002A6824"/>
    <w:rsid w:val="002A775F"/>
    <w:rsid w:val="002A795F"/>
    <w:rsid w:val="002B0A68"/>
    <w:rsid w:val="002B12BC"/>
    <w:rsid w:val="002B35A1"/>
    <w:rsid w:val="002B3E87"/>
    <w:rsid w:val="002B509B"/>
    <w:rsid w:val="002C2F11"/>
    <w:rsid w:val="002C3B22"/>
    <w:rsid w:val="002C424F"/>
    <w:rsid w:val="002C628A"/>
    <w:rsid w:val="002D031F"/>
    <w:rsid w:val="002D06B7"/>
    <w:rsid w:val="002D2F71"/>
    <w:rsid w:val="002D2FE5"/>
    <w:rsid w:val="002D302C"/>
    <w:rsid w:val="002D7B24"/>
    <w:rsid w:val="002E03F0"/>
    <w:rsid w:val="002E0E0B"/>
    <w:rsid w:val="002E1474"/>
    <w:rsid w:val="002E1516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29CE"/>
    <w:rsid w:val="0032068D"/>
    <w:rsid w:val="00321A96"/>
    <w:rsid w:val="00323120"/>
    <w:rsid w:val="00327102"/>
    <w:rsid w:val="00327714"/>
    <w:rsid w:val="00327986"/>
    <w:rsid w:val="003306D4"/>
    <w:rsid w:val="00331A6D"/>
    <w:rsid w:val="003342E9"/>
    <w:rsid w:val="00334AAD"/>
    <w:rsid w:val="003357E1"/>
    <w:rsid w:val="003403B8"/>
    <w:rsid w:val="00343026"/>
    <w:rsid w:val="0034685D"/>
    <w:rsid w:val="0035036B"/>
    <w:rsid w:val="00350D1C"/>
    <w:rsid w:val="0035144B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82AE0"/>
    <w:rsid w:val="00385960"/>
    <w:rsid w:val="003920A0"/>
    <w:rsid w:val="00394395"/>
    <w:rsid w:val="00395D5E"/>
    <w:rsid w:val="00395D61"/>
    <w:rsid w:val="00396071"/>
    <w:rsid w:val="003A5394"/>
    <w:rsid w:val="003A6BEC"/>
    <w:rsid w:val="003B33B1"/>
    <w:rsid w:val="003B7F7A"/>
    <w:rsid w:val="003C00FB"/>
    <w:rsid w:val="003C24D3"/>
    <w:rsid w:val="003C4535"/>
    <w:rsid w:val="003C57CB"/>
    <w:rsid w:val="003C7D3B"/>
    <w:rsid w:val="003D19D4"/>
    <w:rsid w:val="003D1F92"/>
    <w:rsid w:val="003D2F00"/>
    <w:rsid w:val="003D36C2"/>
    <w:rsid w:val="003D41E4"/>
    <w:rsid w:val="003D5413"/>
    <w:rsid w:val="003D5512"/>
    <w:rsid w:val="003D5E46"/>
    <w:rsid w:val="003E6042"/>
    <w:rsid w:val="003F04A5"/>
    <w:rsid w:val="003F23B1"/>
    <w:rsid w:val="003F288E"/>
    <w:rsid w:val="00401840"/>
    <w:rsid w:val="00402631"/>
    <w:rsid w:val="00402D9B"/>
    <w:rsid w:val="00403261"/>
    <w:rsid w:val="004035B7"/>
    <w:rsid w:val="0040398F"/>
    <w:rsid w:val="00403E84"/>
    <w:rsid w:val="0040428B"/>
    <w:rsid w:val="00404B88"/>
    <w:rsid w:val="00405A4D"/>
    <w:rsid w:val="004112EB"/>
    <w:rsid w:val="00411E6B"/>
    <w:rsid w:val="00412AC1"/>
    <w:rsid w:val="00416581"/>
    <w:rsid w:val="004228CC"/>
    <w:rsid w:val="00422A47"/>
    <w:rsid w:val="0042326E"/>
    <w:rsid w:val="00431544"/>
    <w:rsid w:val="004319E0"/>
    <w:rsid w:val="00433AE9"/>
    <w:rsid w:val="00433DC7"/>
    <w:rsid w:val="00440507"/>
    <w:rsid w:val="004411C2"/>
    <w:rsid w:val="00443994"/>
    <w:rsid w:val="0044568A"/>
    <w:rsid w:val="00445C67"/>
    <w:rsid w:val="00447BC1"/>
    <w:rsid w:val="004528EE"/>
    <w:rsid w:val="00454286"/>
    <w:rsid w:val="00455551"/>
    <w:rsid w:val="00457A6D"/>
    <w:rsid w:val="004605E8"/>
    <w:rsid w:val="00461D98"/>
    <w:rsid w:val="00463615"/>
    <w:rsid w:val="00464EF5"/>
    <w:rsid w:val="00466424"/>
    <w:rsid w:val="00466D54"/>
    <w:rsid w:val="004710C1"/>
    <w:rsid w:val="0047730D"/>
    <w:rsid w:val="00477364"/>
    <w:rsid w:val="004834AA"/>
    <w:rsid w:val="004842E5"/>
    <w:rsid w:val="00484B53"/>
    <w:rsid w:val="00492456"/>
    <w:rsid w:val="00492807"/>
    <w:rsid w:val="00493169"/>
    <w:rsid w:val="00494CFB"/>
    <w:rsid w:val="00495E10"/>
    <w:rsid w:val="00497B98"/>
    <w:rsid w:val="004A3C54"/>
    <w:rsid w:val="004A6A09"/>
    <w:rsid w:val="004A7C47"/>
    <w:rsid w:val="004B1314"/>
    <w:rsid w:val="004B277D"/>
    <w:rsid w:val="004B4572"/>
    <w:rsid w:val="004B47B8"/>
    <w:rsid w:val="004B6025"/>
    <w:rsid w:val="004B67A3"/>
    <w:rsid w:val="004B7BAC"/>
    <w:rsid w:val="004B7E40"/>
    <w:rsid w:val="004C0EAE"/>
    <w:rsid w:val="004C3E58"/>
    <w:rsid w:val="004C459B"/>
    <w:rsid w:val="004C57E1"/>
    <w:rsid w:val="004C5EE1"/>
    <w:rsid w:val="004D027E"/>
    <w:rsid w:val="004D0417"/>
    <w:rsid w:val="004D326B"/>
    <w:rsid w:val="004E1E67"/>
    <w:rsid w:val="004E529D"/>
    <w:rsid w:val="004F539D"/>
    <w:rsid w:val="005033E1"/>
    <w:rsid w:val="00503758"/>
    <w:rsid w:val="00505A36"/>
    <w:rsid w:val="005067D4"/>
    <w:rsid w:val="00512173"/>
    <w:rsid w:val="005125C1"/>
    <w:rsid w:val="005141CA"/>
    <w:rsid w:val="00516527"/>
    <w:rsid w:val="00521988"/>
    <w:rsid w:val="00523058"/>
    <w:rsid w:val="005314C1"/>
    <w:rsid w:val="00532A4A"/>
    <w:rsid w:val="00533167"/>
    <w:rsid w:val="00533631"/>
    <w:rsid w:val="00534DBB"/>
    <w:rsid w:val="00535564"/>
    <w:rsid w:val="005359F4"/>
    <w:rsid w:val="00541298"/>
    <w:rsid w:val="00542076"/>
    <w:rsid w:val="005465BC"/>
    <w:rsid w:val="005466DB"/>
    <w:rsid w:val="0055092B"/>
    <w:rsid w:val="0055256E"/>
    <w:rsid w:val="0055688D"/>
    <w:rsid w:val="005612AF"/>
    <w:rsid w:val="005617A6"/>
    <w:rsid w:val="00562DE1"/>
    <w:rsid w:val="00565346"/>
    <w:rsid w:val="00566BC0"/>
    <w:rsid w:val="00566C97"/>
    <w:rsid w:val="00570CFA"/>
    <w:rsid w:val="00570FC3"/>
    <w:rsid w:val="00575724"/>
    <w:rsid w:val="00577B3C"/>
    <w:rsid w:val="005811D4"/>
    <w:rsid w:val="00585F05"/>
    <w:rsid w:val="005866D4"/>
    <w:rsid w:val="00586ED2"/>
    <w:rsid w:val="00596586"/>
    <w:rsid w:val="00596EE0"/>
    <w:rsid w:val="005B1E44"/>
    <w:rsid w:val="005B470F"/>
    <w:rsid w:val="005B4DD5"/>
    <w:rsid w:val="005B5703"/>
    <w:rsid w:val="005C0050"/>
    <w:rsid w:val="005C6A5E"/>
    <w:rsid w:val="005D0A8A"/>
    <w:rsid w:val="005D17BB"/>
    <w:rsid w:val="005D1E47"/>
    <w:rsid w:val="005D1FA1"/>
    <w:rsid w:val="005D6B3D"/>
    <w:rsid w:val="005D6BF8"/>
    <w:rsid w:val="005D7A41"/>
    <w:rsid w:val="005E7DD6"/>
    <w:rsid w:val="005F350C"/>
    <w:rsid w:val="005F503C"/>
    <w:rsid w:val="005F642F"/>
    <w:rsid w:val="00606F2D"/>
    <w:rsid w:val="006103D9"/>
    <w:rsid w:val="006112B9"/>
    <w:rsid w:val="00613D80"/>
    <w:rsid w:val="00614C56"/>
    <w:rsid w:val="00616836"/>
    <w:rsid w:val="00621BCE"/>
    <w:rsid w:val="00627152"/>
    <w:rsid w:val="006340FB"/>
    <w:rsid w:val="00653210"/>
    <w:rsid w:val="00653271"/>
    <w:rsid w:val="00653562"/>
    <w:rsid w:val="0065359A"/>
    <w:rsid w:val="00653D7F"/>
    <w:rsid w:val="00654C24"/>
    <w:rsid w:val="006619F9"/>
    <w:rsid w:val="0066225E"/>
    <w:rsid w:val="00663C3A"/>
    <w:rsid w:val="006652FF"/>
    <w:rsid w:val="0066560A"/>
    <w:rsid w:val="0066601F"/>
    <w:rsid w:val="00670AD2"/>
    <w:rsid w:val="00670EAE"/>
    <w:rsid w:val="006808A6"/>
    <w:rsid w:val="00682CBF"/>
    <w:rsid w:val="00684E1E"/>
    <w:rsid w:val="00686400"/>
    <w:rsid w:val="00686C2D"/>
    <w:rsid w:val="006909B9"/>
    <w:rsid w:val="00692910"/>
    <w:rsid w:val="0069737E"/>
    <w:rsid w:val="006A1191"/>
    <w:rsid w:val="006A33E7"/>
    <w:rsid w:val="006A5645"/>
    <w:rsid w:val="006B10DA"/>
    <w:rsid w:val="006B1282"/>
    <w:rsid w:val="006B57B1"/>
    <w:rsid w:val="006C22DA"/>
    <w:rsid w:val="006C61B4"/>
    <w:rsid w:val="006D7915"/>
    <w:rsid w:val="006E131A"/>
    <w:rsid w:val="006E2830"/>
    <w:rsid w:val="006E438A"/>
    <w:rsid w:val="006E485F"/>
    <w:rsid w:val="006E545C"/>
    <w:rsid w:val="006E67E4"/>
    <w:rsid w:val="006F1684"/>
    <w:rsid w:val="006F2074"/>
    <w:rsid w:val="006F6042"/>
    <w:rsid w:val="0070011D"/>
    <w:rsid w:val="00704001"/>
    <w:rsid w:val="00705FAD"/>
    <w:rsid w:val="00706881"/>
    <w:rsid w:val="00712228"/>
    <w:rsid w:val="007148AF"/>
    <w:rsid w:val="00715E30"/>
    <w:rsid w:val="00716573"/>
    <w:rsid w:val="00722BB5"/>
    <w:rsid w:val="00723F6F"/>
    <w:rsid w:val="0072680D"/>
    <w:rsid w:val="00734679"/>
    <w:rsid w:val="00735E38"/>
    <w:rsid w:val="00736003"/>
    <w:rsid w:val="00736390"/>
    <w:rsid w:val="00743076"/>
    <w:rsid w:val="00744FE6"/>
    <w:rsid w:val="0074770D"/>
    <w:rsid w:val="00751C95"/>
    <w:rsid w:val="00755FF8"/>
    <w:rsid w:val="007633C6"/>
    <w:rsid w:val="007674A7"/>
    <w:rsid w:val="0077162E"/>
    <w:rsid w:val="00771F01"/>
    <w:rsid w:val="007725D0"/>
    <w:rsid w:val="0077333A"/>
    <w:rsid w:val="00773B4E"/>
    <w:rsid w:val="007741F3"/>
    <w:rsid w:val="007849E9"/>
    <w:rsid w:val="0078586D"/>
    <w:rsid w:val="00792E84"/>
    <w:rsid w:val="00793B5C"/>
    <w:rsid w:val="007A1FF3"/>
    <w:rsid w:val="007A4085"/>
    <w:rsid w:val="007A6D5E"/>
    <w:rsid w:val="007B2583"/>
    <w:rsid w:val="007B3020"/>
    <w:rsid w:val="007B3BA5"/>
    <w:rsid w:val="007C14A5"/>
    <w:rsid w:val="007C3032"/>
    <w:rsid w:val="007C4203"/>
    <w:rsid w:val="007C4A1D"/>
    <w:rsid w:val="007C7594"/>
    <w:rsid w:val="007D0DA1"/>
    <w:rsid w:val="007D1663"/>
    <w:rsid w:val="007D31CF"/>
    <w:rsid w:val="007D387D"/>
    <w:rsid w:val="007D747B"/>
    <w:rsid w:val="007E2200"/>
    <w:rsid w:val="007E42F9"/>
    <w:rsid w:val="007E4D1F"/>
    <w:rsid w:val="007E675A"/>
    <w:rsid w:val="007E7842"/>
    <w:rsid w:val="007F532A"/>
    <w:rsid w:val="007F5DFC"/>
    <w:rsid w:val="007F6739"/>
    <w:rsid w:val="007F6FC0"/>
    <w:rsid w:val="008006BC"/>
    <w:rsid w:val="008013B7"/>
    <w:rsid w:val="0080461E"/>
    <w:rsid w:val="00813860"/>
    <w:rsid w:val="0081405A"/>
    <w:rsid w:val="008151FF"/>
    <w:rsid w:val="00815277"/>
    <w:rsid w:val="0081539D"/>
    <w:rsid w:val="00816A13"/>
    <w:rsid w:val="00821309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6A48"/>
    <w:rsid w:val="00837856"/>
    <w:rsid w:val="0084103D"/>
    <w:rsid w:val="00841D36"/>
    <w:rsid w:val="008478A9"/>
    <w:rsid w:val="008514A3"/>
    <w:rsid w:val="0085482C"/>
    <w:rsid w:val="008555F7"/>
    <w:rsid w:val="00861C12"/>
    <w:rsid w:val="00862665"/>
    <w:rsid w:val="00864D37"/>
    <w:rsid w:val="00866248"/>
    <w:rsid w:val="00871383"/>
    <w:rsid w:val="008732EB"/>
    <w:rsid w:val="00873748"/>
    <w:rsid w:val="0087396A"/>
    <w:rsid w:val="00876A8F"/>
    <w:rsid w:val="00876C21"/>
    <w:rsid w:val="0088338D"/>
    <w:rsid w:val="008842B8"/>
    <w:rsid w:val="00884527"/>
    <w:rsid w:val="008868B0"/>
    <w:rsid w:val="00891686"/>
    <w:rsid w:val="0089233E"/>
    <w:rsid w:val="008924F2"/>
    <w:rsid w:val="008A32FA"/>
    <w:rsid w:val="008A35E6"/>
    <w:rsid w:val="008A3EDE"/>
    <w:rsid w:val="008A775D"/>
    <w:rsid w:val="008B07D6"/>
    <w:rsid w:val="008B1E04"/>
    <w:rsid w:val="008C4E34"/>
    <w:rsid w:val="008C5BFF"/>
    <w:rsid w:val="008C7FB9"/>
    <w:rsid w:val="008D3751"/>
    <w:rsid w:val="008D4902"/>
    <w:rsid w:val="008D4E7E"/>
    <w:rsid w:val="008D6309"/>
    <w:rsid w:val="008D7D88"/>
    <w:rsid w:val="008E18FA"/>
    <w:rsid w:val="008E44D6"/>
    <w:rsid w:val="008E5FFC"/>
    <w:rsid w:val="008E7219"/>
    <w:rsid w:val="008E786E"/>
    <w:rsid w:val="008F01FC"/>
    <w:rsid w:val="008F1728"/>
    <w:rsid w:val="008F2144"/>
    <w:rsid w:val="008F24F6"/>
    <w:rsid w:val="008F445A"/>
    <w:rsid w:val="00900BE3"/>
    <w:rsid w:val="009016AF"/>
    <w:rsid w:val="00906508"/>
    <w:rsid w:val="00916F01"/>
    <w:rsid w:val="00920EBA"/>
    <w:rsid w:val="0092103F"/>
    <w:rsid w:val="00924B81"/>
    <w:rsid w:val="009272E9"/>
    <w:rsid w:val="00927BA4"/>
    <w:rsid w:val="009306A2"/>
    <w:rsid w:val="009313DD"/>
    <w:rsid w:val="00932125"/>
    <w:rsid w:val="009360C0"/>
    <w:rsid w:val="009361DB"/>
    <w:rsid w:val="00937FF9"/>
    <w:rsid w:val="009457E9"/>
    <w:rsid w:val="00946170"/>
    <w:rsid w:val="009551D6"/>
    <w:rsid w:val="00955CF3"/>
    <w:rsid w:val="0095696D"/>
    <w:rsid w:val="00960C5E"/>
    <w:rsid w:val="00961E71"/>
    <w:rsid w:val="00962E2D"/>
    <w:rsid w:val="00965827"/>
    <w:rsid w:val="009660CA"/>
    <w:rsid w:val="00967694"/>
    <w:rsid w:val="00970100"/>
    <w:rsid w:val="009706D7"/>
    <w:rsid w:val="00971D10"/>
    <w:rsid w:val="00975ABE"/>
    <w:rsid w:val="00975B10"/>
    <w:rsid w:val="009774E8"/>
    <w:rsid w:val="00977B1F"/>
    <w:rsid w:val="009832F4"/>
    <w:rsid w:val="00983691"/>
    <w:rsid w:val="00983764"/>
    <w:rsid w:val="00985FD8"/>
    <w:rsid w:val="00990021"/>
    <w:rsid w:val="009900F1"/>
    <w:rsid w:val="009932AD"/>
    <w:rsid w:val="0099497B"/>
    <w:rsid w:val="00994CA9"/>
    <w:rsid w:val="009A1DA7"/>
    <w:rsid w:val="009A4C22"/>
    <w:rsid w:val="009A7FA0"/>
    <w:rsid w:val="009B565A"/>
    <w:rsid w:val="009C0144"/>
    <w:rsid w:val="009C22F4"/>
    <w:rsid w:val="009C3A28"/>
    <w:rsid w:val="009C5577"/>
    <w:rsid w:val="009D0491"/>
    <w:rsid w:val="009D7F8D"/>
    <w:rsid w:val="009E17B6"/>
    <w:rsid w:val="009E19C2"/>
    <w:rsid w:val="009E5BE6"/>
    <w:rsid w:val="009F3FE0"/>
    <w:rsid w:val="009F5FC9"/>
    <w:rsid w:val="00A05A8C"/>
    <w:rsid w:val="00A05FF4"/>
    <w:rsid w:val="00A07796"/>
    <w:rsid w:val="00A109BB"/>
    <w:rsid w:val="00A12B7F"/>
    <w:rsid w:val="00A1529E"/>
    <w:rsid w:val="00A16300"/>
    <w:rsid w:val="00A17FF0"/>
    <w:rsid w:val="00A20434"/>
    <w:rsid w:val="00A20874"/>
    <w:rsid w:val="00A21F5F"/>
    <w:rsid w:val="00A22CD1"/>
    <w:rsid w:val="00A231D6"/>
    <w:rsid w:val="00A23F24"/>
    <w:rsid w:val="00A2482F"/>
    <w:rsid w:val="00A2583C"/>
    <w:rsid w:val="00A30709"/>
    <w:rsid w:val="00A3166E"/>
    <w:rsid w:val="00A3460D"/>
    <w:rsid w:val="00A35586"/>
    <w:rsid w:val="00A4037F"/>
    <w:rsid w:val="00A46249"/>
    <w:rsid w:val="00A51E32"/>
    <w:rsid w:val="00A52C77"/>
    <w:rsid w:val="00A5440E"/>
    <w:rsid w:val="00A6010F"/>
    <w:rsid w:val="00A60AE0"/>
    <w:rsid w:val="00A62F9F"/>
    <w:rsid w:val="00A6375B"/>
    <w:rsid w:val="00A7381D"/>
    <w:rsid w:val="00A74568"/>
    <w:rsid w:val="00A7531C"/>
    <w:rsid w:val="00A76422"/>
    <w:rsid w:val="00A7784F"/>
    <w:rsid w:val="00A8367A"/>
    <w:rsid w:val="00A86DE3"/>
    <w:rsid w:val="00A9035F"/>
    <w:rsid w:val="00A9165B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F98"/>
    <w:rsid w:val="00AB6701"/>
    <w:rsid w:val="00AB6EA2"/>
    <w:rsid w:val="00AB7408"/>
    <w:rsid w:val="00AB7498"/>
    <w:rsid w:val="00AB7E8A"/>
    <w:rsid w:val="00AC653F"/>
    <w:rsid w:val="00AC708C"/>
    <w:rsid w:val="00AD598C"/>
    <w:rsid w:val="00AE728D"/>
    <w:rsid w:val="00AF006C"/>
    <w:rsid w:val="00AF04F9"/>
    <w:rsid w:val="00AF4917"/>
    <w:rsid w:val="00AF6D13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54B3"/>
    <w:rsid w:val="00B259EA"/>
    <w:rsid w:val="00B36245"/>
    <w:rsid w:val="00B436FC"/>
    <w:rsid w:val="00B4370B"/>
    <w:rsid w:val="00B46B13"/>
    <w:rsid w:val="00B46CED"/>
    <w:rsid w:val="00B5135A"/>
    <w:rsid w:val="00B516BE"/>
    <w:rsid w:val="00B55CDF"/>
    <w:rsid w:val="00B577EB"/>
    <w:rsid w:val="00B6111D"/>
    <w:rsid w:val="00B61273"/>
    <w:rsid w:val="00B64461"/>
    <w:rsid w:val="00B670A7"/>
    <w:rsid w:val="00B7652E"/>
    <w:rsid w:val="00B77D76"/>
    <w:rsid w:val="00B810A7"/>
    <w:rsid w:val="00B837F0"/>
    <w:rsid w:val="00BA20B5"/>
    <w:rsid w:val="00BA2458"/>
    <w:rsid w:val="00BB5A73"/>
    <w:rsid w:val="00BB5CC3"/>
    <w:rsid w:val="00BC185F"/>
    <w:rsid w:val="00BC4C8F"/>
    <w:rsid w:val="00BD027E"/>
    <w:rsid w:val="00BD1923"/>
    <w:rsid w:val="00BD6AB8"/>
    <w:rsid w:val="00BD7538"/>
    <w:rsid w:val="00BE0F13"/>
    <w:rsid w:val="00BE7307"/>
    <w:rsid w:val="00BF08AE"/>
    <w:rsid w:val="00BF18D5"/>
    <w:rsid w:val="00BF314E"/>
    <w:rsid w:val="00BF7D48"/>
    <w:rsid w:val="00C03FC2"/>
    <w:rsid w:val="00C07211"/>
    <w:rsid w:val="00C075B1"/>
    <w:rsid w:val="00C1079B"/>
    <w:rsid w:val="00C11A00"/>
    <w:rsid w:val="00C12D29"/>
    <w:rsid w:val="00C13DC7"/>
    <w:rsid w:val="00C1763D"/>
    <w:rsid w:val="00C22F9A"/>
    <w:rsid w:val="00C233B8"/>
    <w:rsid w:val="00C24960"/>
    <w:rsid w:val="00C24EF1"/>
    <w:rsid w:val="00C25A22"/>
    <w:rsid w:val="00C303BD"/>
    <w:rsid w:val="00C32B34"/>
    <w:rsid w:val="00C35893"/>
    <w:rsid w:val="00C414EB"/>
    <w:rsid w:val="00C4168C"/>
    <w:rsid w:val="00C416E6"/>
    <w:rsid w:val="00C4472B"/>
    <w:rsid w:val="00C46F6E"/>
    <w:rsid w:val="00C47F57"/>
    <w:rsid w:val="00C50715"/>
    <w:rsid w:val="00C51290"/>
    <w:rsid w:val="00C51669"/>
    <w:rsid w:val="00C52653"/>
    <w:rsid w:val="00C5298C"/>
    <w:rsid w:val="00C56F2E"/>
    <w:rsid w:val="00C57F33"/>
    <w:rsid w:val="00C610D5"/>
    <w:rsid w:val="00C6328A"/>
    <w:rsid w:val="00C658BE"/>
    <w:rsid w:val="00C66499"/>
    <w:rsid w:val="00C66B80"/>
    <w:rsid w:val="00C704BA"/>
    <w:rsid w:val="00C73276"/>
    <w:rsid w:val="00C73FFA"/>
    <w:rsid w:val="00C7674D"/>
    <w:rsid w:val="00C84D66"/>
    <w:rsid w:val="00C87D50"/>
    <w:rsid w:val="00C9355A"/>
    <w:rsid w:val="00C94055"/>
    <w:rsid w:val="00C95337"/>
    <w:rsid w:val="00CA2419"/>
    <w:rsid w:val="00CB31EA"/>
    <w:rsid w:val="00CB4925"/>
    <w:rsid w:val="00CB5DC4"/>
    <w:rsid w:val="00CC329D"/>
    <w:rsid w:val="00CC5119"/>
    <w:rsid w:val="00CC734D"/>
    <w:rsid w:val="00CD243B"/>
    <w:rsid w:val="00CD266E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354C"/>
    <w:rsid w:val="00CF3F05"/>
    <w:rsid w:val="00CF7F65"/>
    <w:rsid w:val="00D01314"/>
    <w:rsid w:val="00D041C6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6EC3"/>
    <w:rsid w:val="00D3247F"/>
    <w:rsid w:val="00D326AA"/>
    <w:rsid w:val="00D40E84"/>
    <w:rsid w:val="00D41136"/>
    <w:rsid w:val="00D42F5F"/>
    <w:rsid w:val="00D43EEE"/>
    <w:rsid w:val="00D50215"/>
    <w:rsid w:val="00D54D63"/>
    <w:rsid w:val="00D55E01"/>
    <w:rsid w:val="00D57A32"/>
    <w:rsid w:val="00D57CE2"/>
    <w:rsid w:val="00D62DA3"/>
    <w:rsid w:val="00D64030"/>
    <w:rsid w:val="00D64A5E"/>
    <w:rsid w:val="00D64EB9"/>
    <w:rsid w:val="00D676F3"/>
    <w:rsid w:val="00D677C1"/>
    <w:rsid w:val="00D7073D"/>
    <w:rsid w:val="00D719ED"/>
    <w:rsid w:val="00D742BB"/>
    <w:rsid w:val="00D76A3E"/>
    <w:rsid w:val="00D76DEE"/>
    <w:rsid w:val="00D7721C"/>
    <w:rsid w:val="00D8060A"/>
    <w:rsid w:val="00D80E0B"/>
    <w:rsid w:val="00D83BB7"/>
    <w:rsid w:val="00D846DB"/>
    <w:rsid w:val="00D85385"/>
    <w:rsid w:val="00D85D0B"/>
    <w:rsid w:val="00D86752"/>
    <w:rsid w:val="00D901A9"/>
    <w:rsid w:val="00D90432"/>
    <w:rsid w:val="00D90E6C"/>
    <w:rsid w:val="00D9471E"/>
    <w:rsid w:val="00D962FD"/>
    <w:rsid w:val="00D96E55"/>
    <w:rsid w:val="00DA03F3"/>
    <w:rsid w:val="00DA416D"/>
    <w:rsid w:val="00DA65B2"/>
    <w:rsid w:val="00DA66FA"/>
    <w:rsid w:val="00DA71D2"/>
    <w:rsid w:val="00DB1038"/>
    <w:rsid w:val="00DB4A27"/>
    <w:rsid w:val="00DB6522"/>
    <w:rsid w:val="00DB6E96"/>
    <w:rsid w:val="00DB7215"/>
    <w:rsid w:val="00DC09BD"/>
    <w:rsid w:val="00DC2CD6"/>
    <w:rsid w:val="00DC4382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E03F7F"/>
    <w:rsid w:val="00E0564A"/>
    <w:rsid w:val="00E060B8"/>
    <w:rsid w:val="00E12933"/>
    <w:rsid w:val="00E1346E"/>
    <w:rsid w:val="00E153AE"/>
    <w:rsid w:val="00E21B90"/>
    <w:rsid w:val="00E21BBC"/>
    <w:rsid w:val="00E24957"/>
    <w:rsid w:val="00E26224"/>
    <w:rsid w:val="00E26A7F"/>
    <w:rsid w:val="00E31AA8"/>
    <w:rsid w:val="00E35822"/>
    <w:rsid w:val="00E362CC"/>
    <w:rsid w:val="00E365CE"/>
    <w:rsid w:val="00E3661B"/>
    <w:rsid w:val="00E37C6B"/>
    <w:rsid w:val="00E43560"/>
    <w:rsid w:val="00E4589D"/>
    <w:rsid w:val="00E45A57"/>
    <w:rsid w:val="00E46001"/>
    <w:rsid w:val="00E463B8"/>
    <w:rsid w:val="00E53E42"/>
    <w:rsid w:val="00E555A7"/>
    <w:rsid w:val="00E55614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901A7"/>
    <w:rsid w:val="00E9488C"/>
    <w:rsid w:val="00E967B5"/>
    <w:rsid w:val="00EA02FF"/>
    <w:rsid w:val="00EA2BFE"/>
    <w:rsid w:val="00EA4056"/>
    <w:rsid w:val="00EA4425"/>
    <w:rsid w:val="00EB1BB0"/>
    <w:rsid w:val="00EB1D8E"/>
    <w:rsid w:val="00EB3BCD"/>
    <w:rsid w:val="00EC02FB"/>
    <w:rsid w:val="00EC0460"/>
    <w:rsid w:val="00EC2960"/>
    <w:rsid w:val="00EC3051"/>
    <w:rsid w:val="00EC319E"/>
    <w:rsid w:val="00ED4D16"/>
    <w:rsid w:val="00EF678B"/>
    <w:rsid w:val="00F03EC6"/>
    <w:rsid w:val="00F1045E"/>
    <w:rsid w:val="00F11141"/>
    <w:rsid w:val="00F146B6"/>
    <w:rsid w:val="00F165D7"/>
    <w:rsid w:val="00F20CBE"/>
    <w:rsid w:val="00F26965"/>
    <w:rsid w:val="00F31FA7"/>
    <w:rsid w:val="00F325E5"/>
    <w:rsid w:val="00F40898"/>
    <w:rsid w:val="00F41031"/>
    <w:rsid w:val="00F4222D"/>
    <w:rsid w:val="00F46A17"/>
    <w:rsid w:val="00F53F7A"/>
    <w:rsid w:val="00F55675"/>
    <w:rsid w:val="00F56E56"/>
    <w:rsid w:val="00F621CD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906E2"/>
    <w:rsid w:val="00F90947"/>
    <w:rsid w:val="00F90E5E"/>
    <w:rsid w:val="00F9237F"/>
    <w:rsid w:val="00F92B14"/>
    <w:rsid w:val="00F97C75"/>
    <w:rsid w:val="00FA01A9"/>
    <w:rsid w:val="00FA021D"/>
    <w:rsid w:val="00FA06BA"/>
    <w:rsid w:val="00FA4C16"/>
    <w:rsid w:val="00FA706D"/>
    <w:rsid w:val="00FB7F9B"/>
    <w:rsid w:val="00FC083A"/>
    <w:rsid w:val="00FC28EF"/>
    <w:rsid w:val="00FC49ED"/>
    <w:rsid w:val="00FC50EB"/>
    <w:rsid w:val="00FC641C"/>
    <w:rsid w:val="00FC65AB"/>
    <w:rsid w:val="00FD06AB"/>
    <w:rsid w:val="00FD2048"/>
    <w:rsid w:val="00FD59CE"/>
    <w:rsid w:val="00FD643D"/>
    <w:rsid w:val="00FE1727"/>
    <w:rsid w:val="00FE2893"/>
    <w:rsid w:val="00FE2F6D"/>
    <w:rsid w:val="00FE606A"/>
    <w:rsid w:val="00FE698D"/>
    <w:rsid w:val="00FF0F48"/>
    <w:rsid w:val="00FF28E9"/>
    <w:rsid w:val="00FF3A12"/>
    <w:rsid w:val="00FF46F2"/>
    <w:rsid w:val="00FF7962"/>
    <w:rsid w:val="02920256"/>
    <w:rsid w:val="033F91AE"/>
    <w:rsid w:val="0395C21B"/>
    <w:rsid w:val="046ECCCC"/>
    <w:rsid w:val="04B2D8B4"/>
    <w:rsid w:val="0870298C"/>
    <w:rsid w:val="0A1B13E3"/>
    <w:rsid w:val="0D31BC63"/>
    <w:rsid w:val="0DA42129"/>
    <w:rsid w:val="0DD611A1"/>
    <w:rsid w:val="0DD6F0F4"/>
    <w:rsid w:val="0F0B8A90"/>
    <w:rsid w:val="0F77609A"/>
    <w:rsid w:val="0FE5ED1F"/>
    <w:rsid w:val="106E6385"/>
    <w:rsid w:val="10E6B745"/>
    <w:rsid w:val="12052D86"/>
    <w:rsid w:val="14D21177"/>
    <w:rsid w:val="14E6BE74"/>
    <w:rsid w:val="186F5A36"/>
    <w:rsid w:val="187E86FE"/>
    <w:rsid w:val="1B92E76F"/>
    <w:rsid w:val="1BA6FAF8"/>
    <w:rsid w:val="1BEEAB3C"/>
    <w:rsid w:val="1CE39103"/>
    <w:rsid w:val="1D5B97E8"/>
    <w:rsid w:val="1DDFBDBD"/>
    <w:rsid w:val="21E746BC"/>
    <w:rsid w:val="22ABFCC9"/>
    <w:rsid w:val="2422A8E2"/>
    <w:rsid w:val="244F430C"/>
    <w:rsid w:val="29329782"/>
    <w:rsid w:val="29E88AE3"/>
    <w:rsid w:val="2DB4F412"/>
    <w:rsid w:val="30DEF361"/>
    <w:rsid w:val="3601AEDB"/>
    <w:rsid w:val="368B703A"/>
    <w:rsid w:val="37559C57"/>
    <w:rsid w:val="38BE66E8"/>
    <w:rsid w:val="3A75D541"/>
    <w:rsid w:val="3C3679F7"/>
    <w:rsid w:val="3C7202A9"/>
    <w:rsid w:val="3D5DD816"/>
    <w:rsid w:val="3DD44735"/>
    <w:rsid w:val="3EA7317D"/>
    <w:rsid w:val="3EF9A877"/>
    <w:rsid w:val="3F635136"/>
    <w:rsid w:val="41E476DF"/>
    <w:rsid w:val="420BC903"/>
    <w:rsid w:val="455F2107"/>
    <w:rsid w:val="46CD37E4"/>
    <w:rsid w:val="4751478D"/>
    <w:rsid w:val="47810A71"/>
    <w:rsid w:val="47E23042"/>
    <w:rsid w:val="48DD70AE"/>
    <w:rsid w:val="49518219"/>
    <w:rsid w:val="4A2A0DFD"/>
    <w:rsid w:val="4BC5DE5E"/>
    <w:rsid w:val="4C0C263B"/>
    <w:rsid w:val="4D3A76B9"/>
    <w:rsid w:val="50E33E9E"/>
    <w:rsid w:val="51574C08"/>
    <w:rsid w:val="51EDCD50"/>
    <w:rsid w:val="51F0C06B"/>
    <w:rsid w:val="527266B4"/>
    <w:rsid w:val="527F0EFF"/>
    <w:rsid w:val="55C8E7CF"/>
    <w:rsid w:val="572997A5"/>
    <w:rsid w:val="57816058"/>
    <w:rsid w:val="579D0613"/>
    <w:rsid w:val="579E299E"/>
    <w:rsid w:val="5A414411"/>
    <w:rsid w:val="5C39A6FC"/>
    <w:rsid w:val="5D19B438"/>
    <w:rsid w:val="5D8A189D"/>
    <w:rsid w:val="5FEE3D80"/>
    <w:rsid w:val="60E03A0B"/>
    <w:rsid w:val="644588C4"/>
    <w:rsid w:val="64684D0D"/>
    <w:rsid w:val="64C179A5"/>
    <w:rsid w:val="65161AFC"/>
    <w:rsid w:val="663C9CED"/>
    <w:rsid w:val="6739222E"/>
    <w:rsid w:val="6857520B"/>
    <w:rsid w:val="6F6E5488"/>
    <w:rsid w:val="70057394"/>
    <w:rsid w:val="7081D9DF"/>
    <w:rsid w:val="714AED0A"/>
    <w:rsid w:val="71EE9554"/>
    <w:rsid w:val="75EDCAB6"/>
    <w:rsid w:val="769FC6C2"/>
    <w:rsid w:val="77A1A003"/>
    <w:rsid w:val="77D0F996"/>
    <w:rsid w:val="78552BB8"/>
    <w:rsid w:val="7904486C"/>
    <w:rsid w:val="79A92ADD"/>
    <w:rsid w:val="7A926514"/>
    <w:rsid w:val="7B4F0177"/>
    <w:rsid w:val="7D981D06"/>
    <w:rsid w:val="7DE49E48"/>
    <w:rsid w:val="7EAFA16A"/>
    <w:rsid w:val="7F96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FB726"/>
  <w15:chartTrackingRefBased/>
  <w15:docId w15:val="{CFEA6415-E7A3-45ED-886E-925E848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normaltextrun">
    <w:name w:val="normaltextrun"/>
    <w:basedOn w:val="DefaultParagraphFont"/>
    <w:rsid w:val="004411C2"/>
  </w:style>
  <w:style w:type="character" w:customStyle="1" w:styleId="eop">
    <w:name w:val="eop"/>
    <w:basedOn w:val="DefaultParagraphFont"/>
    <w:rsid w:val="0044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6E2F-568B-4D5D-AE10-5366D44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0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Marite Caikovska</cp:lastModifiedBy>
  <cp:revision>14</cp:revision>
  <cp:lastPrinted>2018-09-30T19:07:00Z</cp:lastPrinted>
  <dcterms:created xsi:type="dcterms:W3CDTF">2020-12-11T16:41:00Z</dcterms:created>
  <dcterms:modified xsi:type="dcterms:W3CDTF">2020-1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